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64" w:rsidRPr="000E3A64" w:rsidRDefault="000E3A64" w:rsidP="000E3A6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3A64">
        <w:rPr>
          <w:rFonts w:cstheme="minorHAnsi"/>
          <w:b/>
          <w:sz w:val="24"/>
          <w:szCs w:val="24"/>
        </w:rPr>
        <w:t>INVENTÁRIO CAIXAS/ARQUIVO</w:t>
      </w:r>
    </w:p>
    <w:p w:rsidR="000E3A64" w:rsidRDefault="000E3A64" w:rsidP="00F9306C">
      <w:pPr>
        <w:spacing w:after="0" w:line="240" w:lineRule="auto"/>
        <w:jc w:val="both"/>
        <w:rPr>
          <w:rFonts w:cstheme="minorHAnsi"/>
          <w:b/>
        </w:rPr>
      </w:pPr>
    </w:p>
    <w:p w:rsidR="00F9306C" w:rsidRPr="007E300A" w:rsidRDefault="00F9306C" w:rsidP="00F9306C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1</w:t>
      </w:r>
      <w:r w:rsidRPr="007E300A">
        <w:rPr>
          <w:rFonts w:cstheme="minorHAnsi"/>
          <w:b/>
        </w:rPr>
        <w:t xml:space="preserve"> </w:t>
      </w:r>
    </w:p>
    <w:p w:rsidR="00A87992" w:rsidRPr="007E300A" w:rsidRDefault="00A87992" w:rsidP="00A8799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 de maio/2012 a junho/2012</w:t>
      </w:r>
    </w:p>
    <w:p w:rsidR="00A87992" w:rsidRPr="007E300A" w:rsidRDefault="00F9306C" w:rsidP="00A87992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</w:t>
      </w:r>
      <w:r w:rsidR="00586A5B" w:rsidRPr="007E300A">
        <w:rPr>
          <w:rFonts w:cstheme="minorHAnsi"/>
          <w:b/>
        </w:rPr>
        <w:t xml:space="preserve"> 0</w:t>
      </w:r>
      <w:r w:rsidR="00944BFD" w:rsidRPr="007E300A">
        <w:rPr>
          <w:rFonts w:cstheme="minorHAnsi"/>
          <w:b/>
        </w:rPr>
        <w:t>2</w:t>
      </w:r>
      <w:r w:rsidRPr="007E300A">
        <w:rPr>
          <w:rFonts w:cstheme="minorHAnsi"/>
          <w:b/>
        </w:rPr>
        <w:t xml:space="preserve"> </w:t>
      </w:r>
    </w:p>
    <w:p w:rsidR="00A87992" w:rsidRPr="007E300A" w:rsidRDefault="00A87992" w:rsidP="00A8799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 de junho/2012 a julho/2012</w:t>
      </w:r>
    </w:p>
    <w:p w:rsidR="00F9306C" w:rsidRPr="007E300A" w:rsidRDefault="00F9306C" w:rsidP="00F9306C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3</w:t>
      </w:r>
      <w:r w:rsidRPr="007E300A">
        <w:rPr>
          <w:rFonts w:cstheme="minorHAnsi"/>
          <w:b/>
        </w:rPr>
        <w:t xml:space="preserve"> </w:t>
      </w:r>
    </w:p>
    <w:p w:rsidR="00F9306C" w:rsidRPr="007E300A" w:rsidRDefault="00F9306C" w:rsidP="00F9306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A87992" w:rsidRPr="007E300A">
        <w:rPr>
          <w:rFonts w:cstheme="minorHAnsi"/>
        </w:rPr>
        <w:t>agosto</w:t>
      </w:r>
      <w:r w:rsidRPr="007E300A">
        <w:rPr>
          <w:rFonts w:cstheme="minorHAnsi"/>
        </w:rPr>
        <w:t>/201</w:t>
      </w:r>
      <w:r w:rsidR="00A87992" w:rsidRPr="007E300A">
        <w:rPr>
          <w:rFonts w:cstheme="minorHAnsi"/>
        </w:rPr>
        <w:t>2</w:t>
      </w:r>
      <w:r w:rsidRPr="007E300A">
        <w:rPr>
          <w:rFonts w:cstheme="minorHAnsi"/>
        </w:rPr>
        <w:t xml:space="preserve"> a </w:t>
      </w:r>
      <w:r w:rsidR="00A87992" w:rsidRPr="007E300A">
        <w:rPr>
          <w:rFonts w:cstheme="minorHAnsi"/>
        </w:rPr>
        <w:t>dezembro</w:t>
      </w:r>
      <w:r w:rsidRPr="007E300A">
        <w:rPr>
          <w:rFonts w:cstheme="minorHAnsi"/>
        </w:rPr>
        <w:t>/201</w:t>
      </w:r>
      <w:r w:rsidR="00A87992" w:rsidRPr="007E300A">
        <w:rPr>
          <w:rFonts w:cstheme="minorHAnsi"/>
        </w:rPr>
        <w:t>2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4</w:t>
      </w:r>
      <w:r w:rsidRPr="007E300A">
        <w:rPr>
          <w:rFonts w:cstheme="minorHAnsi"/>
          <w:b/>
        </w:rPr>
        <w:t xml:space="preserve"> </w:t>
      </w:r>
    </w:p>
    <w:p w:rsidR="00D37BC1" w:rsidRPr="007E300A" w:rsidRDefault="00B40B43" w:rsidP="00D37BC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</w:t>
      </w:r>
      <w:r w:rsidR="00A660AE" w:rsidRPr="007E300A">
        <w:rPr>
          <w:rFonts w:cstheme="minorHAnsi"/>
        </w:rPr>
        <w:t xml:space="preserve"> de janeiro/2013 a junho/2013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5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 de junho/2013 a outubro/2013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6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 de outubro/2013 a dezembro/2013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7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s SIC de janeiro/201</w:t>
      </w:r>
      <w:r w:rsidR="00611F4C" w:rsidRPr="007E300A">
        <w:rPr>
          <w:rFonts w:cstheme="minorHAnsi"/>
        </w:rPr>
        <w:t>4</w:t>
      </w:r>
      <w:r w:rsidRPr="007E300A">
        <w:rPr>
          <w:rFonts w:cstheme="minorHAnsi"/>
        </w:rPr>
        <w:t xml:space="preserve"> a </w:t>
      </w:r>
      <w:r w:rsidR="00611F4C" w:rsidRPr="007E300A">
        <w:rPr>
          <w:rFonts w:cstheme="minorHAnsi"/>
        </w:rPr>
        <w:t>maio</w:t>
      </w:r>
      <w:r w:rsidRPr="007E300A">
        <w:rPr>
          <w:rFonts w:cstheme="minorHAnsi"/>
        </w:rPr>
        <w:t>/201</w:t>
      </w:r>
      <w:r w:rsidR="00611F4C" w:rsidRPr="007E300A">
        <w:rPr>
          <w:rFonts w:cstheme="minorHAnsi"/>
        </w:rPr>
        <w:t>4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8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611F4C" w:rsidRPr="007E300A">
        <w:rPr>
          <w:rFonts w:cstheme="minorHAnsi"/>
        </w:rPr>
        <w:t>junho</w:t>
      </w:r>
      <w:r w:rsidRPr="007E300A">
        <w:rPr>
          <w:rFonts w:cstheme="minorHAnsi"/>
        </w:rPr>
        <w:t>/201</w:t>
      </w:r>
      <w:r w:rsidR="00611F4C" w:rsidRPr="007E300A">
        <w:rPr>
          <w:rFonts w:cstheme="minorHAnsi"/>
        </w:rPr>
        <w:t>4</w:t>
      </w:r>
      <w:r w:rsidRPr="007E300A">
        <w:rPr>
          <w:rFonts w:cstheme="minorHAnsi"/>
        </w:rPr>
        <w:t xml:space="preserve"> a </w:t>
      </w:r>
      <w:r w:rsidR="00611F4C" w:rsidRPr="007E300A">
        <w:rPr>
          <w:rFonts w:cstheme="minorHAnsi"/>
        </w:rPr>
        <w:t>setembro</w:t>
      </w:r>
      <w:r w:rsidRPr="007E300A">
        <w:rPr>
          <w:rFonts w:cstheme="minorHAnsi"/>
        </w:rPr>
        <w:t>/201</w:t>
      </w:r>
      <w:r w:rsidR="00611F4C" w:rsidRPr="007E300A">
        <w:rPr>
          <w:rFonts w:cstheme="minorHAnsi"/>
        </w:rPr>
        <w:t>4</w:t>
      </w:r>
    </w:p>
    <w:p w:rsidR="00D37BC1" w:rsidRPr="007E300A" w:rsidRDefault="00D37BC1" w:rsidP="00D37BC1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</w:t>
      </w:r>
      <w:r w:rsidR="00586A5B" w:rsidRPr="007E300A">
        <w:rPr>
          <w:rFonts w:cstheme="minorHAnsi"/>
          <w:b/>
        </w:rPr>
        <w:t>0</w:t>
      </w:r>
      <w:r w:rsidR="00944BFD" w:rsidRPr="007E300A">
        <w:rPr>
          <w:rFonts w:cstheme="minorHAnsi"/>
          <w:b/>
        </w:rPr>
        <w:t>9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611F4C" w:rsidRPr="007E300A">
        <w:rPr>
          <w:rFonts w:cstheme="minorHAnsi"/>
        </w:rPr>
        <w:t>outubro</w:t>
      </w:r>
      <w:r w:rsidRPr="007E300A">
        <w:rPr>
          <w:rFonts w:cstheme="minorHAnsi"/>
        </w:rPr>
        <w:t>/201</w:t>
      </w:r>
      <w:r w:rsidR="00611F4C" w:rsidRPr="007E300A">
        <w:rPr>
          <w:rFonts w:cstheme="minorHAnsi"/>
        </w:rPr>
        <w:t>4</w:t>
      </w:r>
      <w:r w:rsidRPr="007E300A">
        <w:rPr>
          <w:rFonts w:cstheme="minorHAnsi"/>
        </w:rPr>
        <w:t xml:space="preserve"> a </w:t>
      </w:r>
      <w:r w:rsidR="00611F4C" w:rsidRPr="007E300A">
        <w:rPr>
          <w:rFonts w:cstheme="minorHAnsi"/>
        </w:rPr>
        <w:t>dezembro</w:t>
      </w:r>
      <w:r w:rsidRPr="007E300A">
        <w:rPr>
          <w:rFonts w:cstheme="minorHAnsi"/>
        </w:rPr>
        <w:t>/201</w:t>
      </w:r>
      <w:r w:rsidR="00611F4C" w:rsidRPr="007E300A">
        <w:rPr>
          <w:rFonts w:cstheme="minorHAnsi"/>
        </w:rPr>
        <w:t>4</w:t>
      </w:r>
    </w:p>
    <w:p w:rsidR="00984AD6" w:rsidRPr="007E300A" w:rsidRDefault="00984AD6" w:rsidP="00984AD6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</w:t>
      </w:r>
      <w:r w:rsidR="00944BFD" w:rsidRPr="007E300A">
        <w:rPr>
          <w:rFonts w:cstheme="minorHAnsi"/>
          <w:b/>
        </w:rPr>
        <w:t>0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817B5A" w:rsidRPr="007E300A">
        <w:rPr>
          <w:rFonts w:cstheme="minorHAnsi"/>
        </w:rPr>
        <w:t>fevereir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  <w:r w:rsidRPr="007E300A">
        <w:rPr>
          <w:rFonts w:cstheme="minorHAnsi"/>
        </w:rPr>
        <w:t xml:space="preserve"> a </w:t>
      </w:r>
      <w:r w:rsidR="00817B5A" w:rsidRPr="007E300A">
        <w:rPr>
          <w:rFonts w:cstheme="minorHAnsi"/>
        </w:rPr>
        <w:t>març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</w:p>
    <w:p w:rsidR="00984AD6" w:rsidRPr="007E300A" w:rsidRDefault="00984AD6" w:rsidP="00984AD6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</w:t>
      </w:r>
      <w:r w:rsidR="00944BFD" w:rsidRPr="007E300A">
        <w:rPr>
          <w:rFonts w:cstheme="minorHAnsi"/>
          <w:b/>
        </w:rPr>
        <w:t>1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817B5A" w:rsidRPr="007E300A">
        <w:rPr>
          <w:rFonts w:cstheme="minorHAnsi"/>
        </w:rPr>
        <w:t>abril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  <w:r w:rsidRPr="007E300A">
        <w:rPr>
          <w:rFonts w:cstheme="minorHAnsi"/>
        </w:rPr>
        <w:t xml:space="preserve"> a junho/201</w:t>
      </w:r>
      <w:r w:rsidR="00817B5A" w:rsidRPr="007E300A">
        <w:rPr>
          <w:rFonts w:cstheme="minorHAnsi"/>
        </w:rPr>
        <w:t>5</w:t>
      </w:r>
    </w:p>
    <w:p w:rsidR="00984AD6" w:rsidRPr="007E300A" w:rsidRDefault="00984AD6" w:rsidP="00984AD6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</w:t>
      </w:r>
      <w:r w:rsidR="00944BFD" w:rsidRPr="007E300A">
        <w:rPr>
          <w:rFonts w:cstheme="minorHAnsi"/>
          <w:b/>
        </w:rPr>
        <w:t>2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817B5A" w:rsidRPr="007E300A">
        <w:rPr>
          <w:rFonts w:cstheme="minorHAnsi"/>
        </w:rPr>
        <w:t>junh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  <w:r w:rsidRPr="007E300A">
        <w:rPr>
          <w:rFonts w:cstheme="minorHAnsi"/>
        </w:rPr>
        <w:t xml:space="preserve"> a </w:t>
      </w:r>
      <w:r w:rsidR="00817B5A" w:rsidRPr="007E300A">
        <w:rPr>
          <w:rFonts w:cstheme="minorHAnsi"/>
        </w:rPr>
        <w:t>setembr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</w:p>
    <w:p w:rsidR="00984AD6" w:rsidRPr="007E300A" w:rsidRDefault="00984AD6" w:rsidP="00984AD6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</w:t>
      </w:r>
      <w:r w:rsidR="00944BFD" w:rsidRPr="007E300A">
        <w:rPr>
          <w:rFonts w:cstheme="minorHAnsi"/>
          <w:b/>
        </w:rPr>
        <w:t>3</w:t>
      </w:r>
      <w:r w:rsidRPr="007E300A">
        <w:rPr>
          <w:rFonts w:cstheme="minorHAnsi"/>
          <w:b/>
        </w:rPr>
        <w:t xml:space="preserve"> </w:t>
      </w:r>
    </w:p>
    <w:p w:rsidR="00A660AE" w:rsidRPr="007E300A" w:rsidRDefault="00A660AE" w:rsidP="00A660A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rocessos SIC de </w:t>
      </w:r>
      <w:r w:rsidR="00817B5A" w:rsidRPr="007E300A">
        <w:rPr>
          <w:rFonts w:cstheme="minorHAnsi"/>
        </w:rPr>
        <w:t>outubr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  <w:r w:rsidRPr="007E300A">
        <w:rPr>
          <w:rFonts w:cstheme="minorHAnsi"/>
        </w:rPr>
        <w:t xml:space="preserve"> a </w:t>
      </w:r>
      <w:r w:rsidR="00817B5A" w:rsidRPr="007E300A">
        <w:rPr>
          <w:rFonts w:cstheme="minorHAnsi"/>
        </w:rPr>
        <w:t>dezembro</w:t>
      </w:r>
      <w:r w:rsidRPr="007E300A">
        <w:rPr>
          <w:rFonts w:cstheme="minorHAnsi"/>
        </w:rPr>
        <w:t>/201</w:t>
      </w:r>
      <w:r w:rsidR="00817B5A" w:rsidRPr="007E300A">
        <w:rPr>
          <w:rFonts w:cstheme="minorHAnsi"/>
        </w:rPr>
        <w:t>5</w:t>
      </w:r>
    </w:p>
    <w:p w:rsidR="00944BFD" w:rsidRPr="007E300A" w:rsidRDefault="00944BFD" w:rsidP="00944BFD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4</w:t>
      </w:r>
    </w:p>
    <w:p w:rsidR="003644B3" w:rsidRPr="003644B3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644B3">
        <w:rPr>
          <w:rFonts w:cstheme="minorHAnsi"/>
        </w:rPr>
        <w:t>Cópia do processo 1104-518/2012</w:t>
      </w:r>
      <w:r w:rsidR="003644B3" w:rsidRPr="003644B3">
        <w:rPr>
          <w:rFonts w:cstheme="minorHAnsi"/>
        </w:rPr>
        <w:t>:</w:t>
      </w:r>
    </w:p>
    <w:p w:rsidR="003A06ED" w:rsidRPr="003644B3" w:rsidRDefault="006056A0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 xml:space="preserve"> </w:t>
      </w:r>
      <w:r w:rsidR="003644B3" w:rsidRPr="000E3A64">
        <w:rPr>
          <w:rFonts w:cstheme="minorHAnsi"/>
          <w:b/>
          <w:color w:val="FF0000"/>
        </w:rPr>
        <w:t>ARQUIVADO</w:t>
      </w:r>
      <w:r w:rsidR="003644B3" w:rsidRPr="003644B3">
        <w:rPr>
          <w:rFonts w:cstheme="minorHAnsi"/>
          <w:color w:val="FF0000"/>
        </w:rPr>
        <w:t xml:space="preserve"> </w:t>
      </w:r>
      <w:r w:rsidR="003644B3">
        <w:rPr>
          <w:rFonts w:cstheme="minorHAnsi"/>
          <w:color w:val="FF0000"/>
        </w:rPr>
        <w:t>–</w:t>
      </w:r>
      <w:r w:rsidR="003644B3" w:rsidRPr="003644B3">
        <w:rPr>
          <w:rFonts w:cstheme="minorHAnsi"/>
          <w:color w:val="FF0000"/>
        </w:rPr>
        <w:t xml:space="preserve"> </w:t>
      </w:r>
      <w:r w:rsidR="003644B3">
        <w:rPr>
          <w:rFonts w:cstheme="minorHAnsi"/>
          <w:color w:val="FF0000"/>
        </w:rPr>
        <w:t>ASSUNTO:</w:t>
      </w:r>
      <w:r w:rsidR="003644B3" w:rsidRPr="003644B3">
        <w:rPr>
          <w:rFonts w:cstheme="minorHAnsi"/>
          <w:color w:val="FF0000"/>
        </w:rPr>
        <w:t xml:space="preserve"> Eduardo Navarro Graziani Filho - Informação sobre o Governo de Alagoas</w:t>
      </w:r>
      <w:r w:rsidR="003644B3">
        <w:rPr>
          <w:rFonts w:cstheme="minorHAnsi"/>
          <w:color w:val="FF0000"/>
        </w:rPr>
        <w:t xml:space="preserve"> – SETOR ATUAL: LAI/SIC/CGE</w:t>
      </w:r>
    </w:p>
    <w:p w:rsidR="003644B3" w:rsidRPr="003644B3" w:rsidRDefault="003A06ED" w:rsidP="003644B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644B3">
        <w:rPr>
          <w:rFonts w:cstheme="minorHAnsi"/>
        </w:rPr>
        <w:t>Cópia do processo 1101-3018/2013</w:t>
      </w:r>
      <w:r w:rsidR="006056A0" w:rsidRPr="003644B3">
        <w:rPr>
          <w:rFonts w:cstheme="minorHAnsi"/>
        </w:rPr>
        <w:t xml:space="preserve"> SIC </w:t>
      </w:r>
      <w:r w:rsidR="003644B3" w:rsidRPr="003644B3">
        <w:rPr>
          <w:rFonts w:cstheme="minorHAnsi"/>
        </w:rPr>
        <w:t>:</w:t>
      </w:r>
      <w:r w:rsidR="006056A0" w:rsidRPr="003644B3">
        <w:rPr>
          <w:rFonts w:cstheme="minorHAnsi"/>
        </w:rPr>
        <w:t xml:space="preserve"> </w:t>
      </w:r>
    </w:p>
    <w:p w:rsidR="003A06ED" w:rsidRPr="003644B3" w:rsidRDefault="006056A0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="003644B3" w:rsidRPr="003644B3">
        <w:rPr>
          <w:rFonts w:cstheme="minorHAnsi"/>
          <w:color w:val="FF0000"/>
        </w:rPr>
        <w:t xml:space="preserve"> </w:t>
      </w:r>
      <w:r w:rsidR="003644B3">
        <w:rPr>
          <w:rFonts w:cstheme="minorHAnsi"/>
          <w:color w:val="FF0000"/>
        </w:rPr>
        <w:t>–</w:t>
      </w:r>
      <w:r w:rsidR="003644B3" w:rsidRPr="003644B3">
        <w:rPr>
          <w:rFonts w:cstheme="minorHAnsi"/>
          <w:color w:val="FF0000"/>
        </w:rPr>
        <w:t xml:space="preserve"> </w:t>
      </w:r>
      <w:r w:rsidR="003644B3">
        <w:rPr>
          <w:rFonts w:cstheme="minorHAnsi"/>
          <w:color w:val="FF0000"/>
        </w:rPr>
        <w:t>ASSUNTO:</w:t>
      </w:r>
      <w:r w:rsidR="003644B3" w:rsidRPr="003644B3">
        <w:rPr>
          <w:rFonts w:cstheme="minorHAnsi"/>
          <w:color w:val="FF0000"/>
        </w:rPr>
        <w:t xml:space="preserve"> </w:t>
      </w:r>
      <w:r w:rsidR="000E3A64">
        <w:rPr>
          <w:rFonts w:cstheme="minorHAnsi"/>
          <w:color w:val="FF0000"/>
        </w:rPr>
        <w:t>P</w:t>
      </w:r>
      <w:r w:rsidR="003644B3" w:rsidRPr="003644B3">
        <w:rPr>
          <w:rFonts w:cstheme="minorHAnsi"/>
          <w:color w:val="FF0000"/>
        </w:rPr>
        <w:t>ortaria nº 03 de 15 de outubro de 2013 – SETOR ATUAL</w:t>
      </w:r>
      <w:r w:rsidR="003644B3">
        <w:rPr>
          <w:rFonts w:cstheme="minorHAnsi"/>
          <w:color w:val="FF0000"/>
        </w:rPr>
        <w:t>: CGE/SIC</w:t>
      </w:r>
    </w:p>
    <w:p w:rsidR="003644B3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Cópia de processo 1700- 2464/2012</w:t>
      </w:r>
      <w:r w:rsidR="003644B3">
        <w:rPr>
          <w:rFonts w:cstheme="minorHAnsi"/>
        </w:rPr>
        <w:t>:</w:t>
      </w:r>
    </w:p>
    <w:p w:rsidR="003A06ED" w:rsidRPr="003644B3" w:rsidRDefault="003644B3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644B3">
        <w:rPr>
          <w:rFonts w:cstheme="minorHAnsi"/>
          <w:color w:val="FF0000"/>
        </w:rPr>
        <w:t xml:space="preserve"> </w:t>
      </w:r>
      <w:r w:rsidR="00755E2D">
        <w:rPr>
          <w:rFonts w:cstheme="minorHAnsi"/>
          <w:color w:val="FF0000"/>
        </w:rPr>
        <w:t xml:space="preserve">– ASSUNTO: </w:t>
      </w:r>
      <w:r w:rsidR="006056A0" w:rsidRPr="003644B3">
        <w:rPr>
          <w:rFonts w:cstheme="minorHAnsi"/>
          <w:color w:val="FF0000"/>
        </w:rPr>
        <w:t xml:space="preserve"> </w:t>
      </w:r>
      <w:r w:rsidR="000E3A64">
        <w:rPr>
          <w:rFonts w:cstheme="minorHAnsi"/>
          <w:color w:val="FF0000"/>
        </w:rPr>
        <w:t>1) VINCULAÇÃO DE CNP JS MINISTÉ</w:t>
      </w:r>
      <w:r w:rsidR="006056A0" w:rsidRPr="003644B3">
        <w:rPr>
          <w:rFonts w:cstheme="minorHAnsi"/>
          <w:color w:val="FF0000"/>
        </w:rPr>
        <w:t>RI</w:t>
      </w:r>
      <w:r w:rsidRPr="003644B3">
        <w:rPr>
          <w:rFonts w:cstheme="minorHAnsi"/>
          <w:color w:val="FF0000"/>
        </w:rPr>
        <w:t>O DA FAZENDA; E 2) ELEIÇÔES2012 – SETOR ATUAL: GIES/SEGESP</w:t>
      </w:r>
    </w:p>
    <w:p w:rsid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Cópia do processo 1500-15393/2012</w:t>
      </w:r>
    </w:p>
    <w:p w:rsidR="00836F73" w:rsidRPr="00836F73" w:rsidRDefault="00836F73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836F73">
        <w:rPr>
          <w:rFonts w:cstheme="minorHAnsi"/>
          <w:color w:val="FF0000"/>
        </w:rPr>
        <w:t xml:space="preserve"> – </w:t>
      </w:r>
      <w:r>
        <w:rPr>
          <w:rFonts w:cstheme="minorHAnsi"/>
          <w:color w:val="FF0000"/>
        </w:rPr>
        <w:t xml:space="preserve">ASSUNTO: </w:t>
      </w:r>
      <w:r w:rsidR="000E3A64">
        <w:rPr>
          <w:rFonts w:cstheme="minorHAnsi"/>
          <w:color w:val="FF0000"/>
        </w:rPr>
        <w:t>P</w:t>
      </w:r>
      <w:r w:rsidR="00755E2D">
        <w:rPr>
          <w:rFonts w:cstheme="minorHAnsi"/>
          <w:color w:val="FF0000"/>
        </w:rPr>
        <w:t>ede deferimento</w:t>
      </w:r>
      <w:r>
        <w:rPr>
          <w:rFonts w:cstheme="minorHAnsi"/>
          <w:color w:val="FF0000"/>
        </w:rPr>
        <w:t xml:space="preserve"> - </w:t>
      </w:r>
      <w:r w:rsidRPr="00836F73">
        <w:rPr>
          <w:rFonts w:cstheme="minorHAnsi"/>
          <w:color w:val="FF0000"/>
        </w:rPr>
        <w:t>SETOR ATUAL: GIES/SEGESP</w:t>
      </w:r>
    </w:p>
    <w:p w:rsid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Relatórios CPAD (janeiro/2014 a julho/2014 e setembro/2014)</w:t>
      </w:r>
      <w:r w:rsidR="00836F73">
        <w:rPr>
          <w:rFonts w:cstheme="minorHAnsi"/>
        </w:rPr>
        <w:t>:</w:t>
      </w:r>
    </w:p>
    <w:p w:rsid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Processo 1104-523/2014 (Relatório Mensal - CPAD agosto/2014)</w:t>
      </w:r>
      <w:r w:rsidR="00836F73">
        <w:rPr>
          <w:rFonts w:cstheme="minorHAnsi"/>
        </w:rPr>
        <w:t>:</w:t>
      </w:r>
    </w:p>
    <w:p w:rsidR="00836F73" w:rsidRPr="00836F73" w:rsidRDefault="00836F73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836F73">
        <w:rPr>
          <w:rFonts w:cstheme="minorHAnsi"/>
          <w:color w:val="FF0000"/>
        </w:rPr>
        <w:t xml:space="preserve"> – ASSUNTO: Apresentação de relatório mensal - SETOR ATUAL: SUCOR/CGE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Manual Metodológico das Conferencias Estaduais/Distrital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ATA da 1ª Conferência Estadual sobre Transparência e Controle Social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ATA de Reunião 26/08/2015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 xml:space="preserve">Texto-Base CONSOCIAL 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Regimento Interno – CONSOCIAL</w:t>
      </w:r>
    </w:p>
    <w:p w:rsidR="003A06ED" w:rsidRPr="003A06ED" w:rsidRDefault="003A06ED" w:rsidP="003A06ED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A06ED">
        <w:rPr>
          <w:rFonts w:cstheme="minorHAnsi"/>
        </w:rPr>
        <w:t>Propostas da 1ª CONSOCIAL</w:t>
      </w:r>
    </w:p>
    <w:p w:rsidR="000A607C" w:rsidRPr="004F7988" w:rsidRDefault="003A06ED" w:rsidP="004F798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3A06ED">
        <w:rPr>
          <w:rFonts w:cstheme="minorHAnsi"/>
        </w:rPr>
        <w:lastRenderedPageBreak/>
        <w:t>Documentos diversos</w:t>
      </w:r>
    </w:p>
    <w:p w:rsidR="00944BFD" w:rsidRPr="007E300A" w:rsidRDefault="00944BFD" w:rsidP="00944BFD">
      <w:pPr>
        <w:spacing w:after="0" w:line="240" w:lineRule="auto"/>
        <w:jc w:val="both"/>
        <w:rPr>
          <w:rFonts w:cstheme="minorHAnsi"/>
          <w:b/>
        </w:rPr>
      </w:pPr>
      <w:r w:rsidRPr="00425E3F">
        <w:rPr>
          <w:rFonts w:cstheme="minorHAnsi"/>
          <w:b/>
        </w:rPr>
        <w:t>CAIXA 1</w:t>
      </w:r>
      <w:r w:rsidR="00967ACA" w:rsidRPr="00425E3F">
        <w:rPr>
          <w:rFonts w:cstheme="minorHAnsi"/>
          <w:b/>
        </w:rPr>
        <w:t>5</w:t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  <w:r w:rsidR="0030611E" w:rsidRPr="007E300A">
        <w:rPr>
          <w:rFonts w:cstheme="minorHAnsi"/>
          <w:b/>
        </w:rPr>
        <w:tab/>
      </w:r>
    </w:p>
    <w:p w:rsidR="00944BFD" w:rsidRPr="007E300A" w:rsidRDefault="00944BFD" w:rsidP="00944BF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asta com Despachos e Pareceres (2009 a 2014)</w:t>
      </w:r>
    </w:p>
    <w:p w:rsidR="00944BFD" w:rsidRPr="007E300A" w:rsidRDefault="00944BFD" w:rsidP="00944BF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asta com Ofícios recebidos (2009 a 2014)</w:t>
      </w:r>
    </w:p>
    <w:p w:rsidR="00944BFD" w:rsidRPr="007E300A" w:rsidRDefault="00944BFD" w:rsidP="00944BF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asta com Ofícios enviados (2008 a 2009)</w:t>
      </w:r>
    </w:p>
    <w:p w:rsidR="00944BFD" w:rsidRPr="007E300A" w:rsidRDefault="00944BFD" w:rsidP="00944BF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Pasta com Relatórios </w:t>
      </w:r>
      <w:r w:rsidRPr="00A96376">
        <w:rPr>
          <w:rFonts w:cstheme="minorHAnsi"/>
          <w:highlight w:val="yellow"/>
        </w:rPr>
        <w:t>CPAD 2013</w:t>
      </w:r>
    </w:p>
    <w:p w:rsidR="00944BFD" w:rsidRPr="007E300A" w:rsidRDefault="00944BFD" w:rsidP="00944BFD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6</w:t>
      </w:r>
    </w:p>
    <w:p w:rsidR="00944BFD" w:rsidRPr="007E300A" w:rsidRDefault="0059276F" w:rsidP="00944B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944BFD" w:rsidRPr="007E300A">
        <w:rPr>
          <w:rFonts w:cstheme="minorHAnsi"/>
        </w:rPr>
        <w:t>ocumentos diversos</w:t>
      </w:r>
    </w:p>
    <w:p w:rsidR="00944BFD" w:rsidRPr="007E300A" w:rsidRDefault="00944BFD" w:rsidP="00944B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asta com Ofícios enviados 2013</w:t>
      </w:r>
    </w:p>
    <w:p w:rsidR="00944BFD" w:rsidRPr="007E300A" w:rsidRDefault="0059276F" w:rsidP="00944B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</w:t>
      </w:r>
      <w:r w:rsidR="00944BFD" w:rsidRPr="007E300A">
        <w:rPr>
          <w:rFonts w:cstheme="minorHAnsi"/>
        </w:rPr>
        <w:t xml:space="preserve"> </w:t>
      </w:r>
      <w:r>
        <w:rPr>
          <w:rFonts w:cstheme="minorHAnsi"/>
        </w:rPr>
        <w:t>– C</w:t>
      </w:r>
      <w:r w:rsidR="00944BFD" w:rsidRPr="007E300A">
        <w:rPr>
          <w:rFonts w:cstheme="minorHAnsi"/>
        </w:rPr>
        <w:t>ursos de PAD para Estados – março 2009</w:t>
      </w:r>
    </w:p>
    <w:p w:rsidR="00944BFD" w:rsidRDefault="0059276F" w:rsidP="00944B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872CFF">
        <w:rPr>
          <w:rFonts w:cstheme="minorHAnsi"/>
        </w:rPr>
        <w:t>ópia do P</w:t>
      </w:r>
      <w:r w:rsidR="00944BFD" w:rsidRPr="007E300A">
        <w:rPr>
          <w:rFonts w:cstheme="minorHAnsi"/>
        </w:rPr>
        <w:t xml:space="preserve">rocesso </w:t>
      </w:r>
      <w:r w:rsidR="00872CFF">
        <w:rPr>
          <w:rFonts w:cstheme="minorHAnsi"/>
        </w:rPr>
        <w:t xml:space="preserve">nº </w:t>
      </w:r>
      <w:r w:rsidR="00944BFD" w:rsidRPr="007E300A">
        <w:rPr>
          <w:rFonts w:cstheme="minorHAnsi"/>
        </w:rPr>
        <w:t>1204-5/2008 (auditoria na folha de pagamento e outros)</w:t>
      </w:r>
      <w:r w:rsidR="00836F73">
        <w:rPr>
          <w:rFonts w:cstheme="minorHAnsi"/>
        </w:rPr>
        <w:t>:</w:t>
      </w:r>
    </w:p>
    <w:p w:rsidR="00836F73" w:rsidRPr="00836F73" w:rsidRDefault="00836F73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ARQUIVADO</w:t>
      </w:r>
      <w:r w:rsidRPr="00836F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–</w:t>
      </w:r>
      <w:r w:rsidRPr="00836F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ASSUNTO: </w:t>
      </w:r>
      <w:r w:rsidR="00755E2D" w:rsidRPr="00836F73">
        <w:rPr>
          <w:rFonts w:cstheme="minorHAnsi"/>
          <w:color w:val="FF0000"/>
        </w:rPr>
        <w:t>e</w:t>
      </w:r>
      <w:r w:rsidR="000E3A64">
        <w:rPr>
          <w:rFonts w:cstheme="minorHAnsi"/>
          <w:color w:val="FF0000"/>
        </w:rPr>
        <w:t>ncaminha có</w:t>
      </w:r>
      <w:r w:rsidR="00755E2D">
        <w:rPr>
          <w:rFonts w:cstheme="minorHAnsi"/>
          <w:color w:val="FF0000"/>
        </w:rPr>
        <w:t xml:space="preserve">pia do relatório de </w:t>
      </w:r>
      <w:r w:rsidR="00755E2D" w:rsidRPr="00836F73">
        <w:rPr>
          <w:rFonts w:cstheme="minorHAnsi"/>
          <w:color w:val="FF0000"/>
        </w:rPr>
        <w:t>auditoria  especial na folha de pagamento do poder executivo estadual</w:t>
      </w:r>
      <w:r w:rsidR="00755E2D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– SETOR ATUAL: GABIN/CGE</w:t>
      </w:r>
    </w:p>
    <w:p w:rsidR="0059276F" w:rsidRDefault="0059276F" w:rsidP="00944B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 nº 1104-000344/2013 – Acumulação d</w:t>
      </w:r>
      <w:r w:rsidR="005141A1">
        <w:rPr>
          <w:rFonts w:cstheme="minorHAnsi"/>
        </w:rPr>
        <w:t xml:space="preserve">e Cargo. </w:t>
      </w:r>
    </w:p>
    <w:p w:rsidR="00836F73" w:rsidRPr="00836F73" w:rsidRDefault="00836F73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836F73">
        <w:rPr>
          <w:rFonts w:cstheme="minorHAnsi"/>
          <w:color w:val="FF0000"/>
        </w:rPr>
        <w:t xml:space="preserve"> – ASSUNTO: </w:t>
      </w:r>
      <w:r w:rsidR="00755E2D" w:rsidRPr="00836F73">
        <w:rPr>
          <w:rFonts w:cstheme="minorHAnsi"/>
          <w:color w:val="FF0000"/>
        </w:rPr>
        <w:t xml:space="preserve">acumulação de cargos </w:t>
      </w:r>
      <w:r w:rsidRPr="00836F73">
        <w:rPr>
          <w:rFonts w:cstheme="minorHAnsi"/>
          <w:color w:val="FF0000"/>
        </w:rPr>
        <w:t xml:space="preserve">– </w:t>
      </w:r>
      <w:r>
        <w:rPr>
          <w:rFonts w:cstheme="minorHAnsi"/>
          <w:color w:val="FF0000"/>
        </w:rPr>
        <w:t xml:space="preserve">SETOR ATUAL: </w:t>
      </w:r>
      <w:r w:rsidRPr="00836F73">
        <w:rPr>
          <w:rFonts w:cstheme="minorHAnsi"/>
          <w:color w:val="FF0000"/>
        </w:rPr>
        <w:t>PROTOCOLO DA CGE</w:t>
      </w:r>
    </w:p>
    <w:p w:rsidR="00944BFD" w:rsidRPr="007E300A" w:rsidRDefault="00944BFD" w:rsidP="0059276F">
      <w:pPr>
        <w:tabs>
          <w:tab w:val="left" w:pos="6246"/>
        </w:tabs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17</w:t>
      </w:r>
      <w:r w:rsidR="0059276F">
        <w:rPr>
          <w:rFonts w:cstheme="minorHAnsi"/>
          <w:b/>
        </w:rPr>
        <w:tab/>
      </w:r>
    </w:p>
    <w:p w:rsidR="00944BFD" w:rsidRPr="00F57B3A" w:rsidRDefault="00CF509F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>Relatório dos p</w:t>
      </w:r>
      <w:r w:rsidR="00944BFD" w:rsidRPr="00F57B3A">
        <w:rPr>
          <w:rFonts w:cstheme="minorHAnsi"/>
        </w:rPr>
        <w:t xml:space="preserve">rocedimentos em curso nas </w:t>
      </w:r>
      <w:r w:rsidRPr="00F57B3A">
        <w:rPr>
          <w:rFonts w:cstheme="minorHAnsi"/>
        </w:rPr>
        <w:t>C</w:t>
      </w:r>
      <w:r w:rsidR="00944BFD" w:rsidRPr="00F57B3A">
        <w:rPr>
          <w:rFonts w:cstheme="minorHAnsi"/>
        </w:rPr>
        <w:t>orregedoria</w:t>
      </w:r>
      <w:r w:rsidRPr="00F57B3A">
        <w:rPr>
          <w:rFonts w:cstheme="minorHAnsi"/>
        </w:rPr>
        <w:t>s de polícia até 17/11/2008</w:t>
      </w:r>
    </w:p>
    <w:p w:rsidR="00F57B3A" w:rsidRPr="00F57B3A" w:rsidRDefault="00F57B3A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>Cópia do Termo de Responsabilidade pela guarda, manutenção e conservação dos bens - Assinado por Larissa Helena</w:t>
      </w:r>
    </w:p>
    <w:p w:rsidR="00F57B3A" w:rsidRPr="00F57B3A" w:rsidRDefault="00F57B3A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>Memo nº 12/2014/COGES/CGE – Implantação do Relógio Eletrônico – Assinado por Thaysa Gomes</w:t>
      </w:r>
    </w:p>
    <w:p w:rsidR="00666D05" w:rsidRPr="00755E2D" w:rsidRDefault="008B6DC2" w:rsidP="00755E2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 xml:space="preserve">Relatórios </w:t>
      </w:r>
      <w:r w:rsidR="00CF509F" w:rsidRPr="00F57B3A">
        <w:rPr>
          <w:rFonts w:cstheme="minorHAnsi"/>
        </w:rPr>
        <w:t>e soluções das Sindicâncias relativas à</w:t>
      </w:r>
      <w:r w:rsidRPr="00F57B3A">
        <w:rPr>
          <w:rFonts w:cstheme="minorHAnsi"/>
        </w:rPr>
        <w:t xml:space="preserve">s </w:t>
      </w:r>
      <w:r w:rsidR="00666D05" w:rsidRPr="00F57B3A">
        <w:rPr>
          <w:rFonts w:cstheme="minorHAnsi"/>
        </w:rPr>
        <w:t>Portaria</w:t>
      </w:r>
      <w:r w:rsidRPr="00F57B3A">
        <w:rPr>
          <w:rFonts w:cstheme="minorHAnsi"/>
        </w:rPr>
        <w:t>s</w:t>
      </w:r>
      <w:r w:rsidR="00666D05" w:rsidRPr="00F57B3A">
        <w:rPr>
          <w:rFonts w:cstheme="minorHAnsi"/>
        </w:rPr>
        <w:t xml:space="preserve"> nº 193</w:t>
      </w:r>
      <w:r w:rsidRPr="00F57B3A">
        <w:rPr>
          <w:rFonts w:cstheme="minorHAnsi"/>
        </w:rPr>
        <w:t xml:space="preserve"> e 194</w:t>
      </w:r>
      <w:r w:rsidR="00666D05" w:rsidRPr="00F57B3A">
        <w:rPr>
          <w:rFonts w:cstheme="minorHAnsi"/>
        </w:rPr>
        <w:t>/</w:t>
      </w:r>
      <w:r w:rsidR="002E1EE9" w:rsidRPr="00F57B3A">
        <w:rPr>
          <w:rFonts w:cstheme="minorHAnsi"/>
        </w:rPr>
        <w:t>IGESP</w:t>
      </w:r>
      <w:r w:rsidR="00666D05" w:rsidRPr="00F57B3A">
        <w:rPr>
          <w:rFonts w:cstheme="minorHAnsi"/>
        </w:rPr>
        <w:t>/08</w:t>
      </w:r>
      <w:r w:rsidR="00755E2D">
        <w:rPr>
          <w:rFonts w:cstheme="minorHAnsi"/>
        </w:rPr>
        <w:t xml:space="preserve"> - </w:t>
      </w:r>
      <w:r w:rsidRPr="000E3A64">
        <w:rPr>
          <w:rFonts w:cstheme="minorHAnsi"/>
          <w:b/>
          <w:color w:val="FF0000"/>
        </w:rPr>
        <w:t>OBS: Sem encerramento.</w:t>
      </w:r>
    </w:p>
    <w:p w:rsidR="008B6DC2" w:rsidRPr="00F57B3A" w:rsidRDefault="008B6DC2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>Ofício Circular nº 001/2013/GABIN/CGE</w:t>
      </w:r>
    </w:p>
    <w:p w:rsidR="009617AC" w:rsidRPr="00F57B3A" w:rsidRDefault="009617AC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 xml:space="preserve">Orçamento de Produção – Agência Chama </w:t>
      </w:r>
      <w:r w:rsidR="00CF509F" w:rsidRPr="00F57B3A">
        <w:rPr>
          <w:rFonts w:cstheme="minorHAnsi"/>
        </w:rPr>
        <w:t xml:space="preserve">- </w:t>
      </w:r>
      <w:r w:rsidRPr="00F57B3A">
        <w:rPr>
          <w:rFonts w:cstheme="minorHAnsi"/>
        </w:rPr>
        <w:t>Julho/2015</w:t>
      </w:r>
    </w:p>
    <w:p w:rsidR="00F57B3A" w:rsidRPr="00F57B3A" w:rsidRDefault="00F57B3A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57B3A">
        <w:rPr>
          <w:rFonts w:cstheme="minorHAnsi"/>
        </w:rPr>
        <w:t>Documentos diversos.</w:t>
      </w:r>
    </w:p>
    <w:p w:rsidR="00944BFD" w:rsidRPr="007E300A" w:rsidRDefault="00944BFD" w:rsidP="00944BFD">
      <w:p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  <w:b/>
        </w:rPr>
        <w:t>CAIXA 18</w:t>
      </w:r>
      <w:r w:rsidRPr="007E300A">
        <w:rPr>
          <w:rFonts w:cstheme="minorHAnsi"/>
        </w:rPr>
        <w:t xml:space="preserve"> </w:t>
      </w:r>
    </w:p>
    <w:p w:rsidR="0072364A" w:rsidRPr="000E3A64" w:rsidRDefault="00872CFF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E3A64">
        <w:rPr>
          <w:rFonts w:cstheme="minorHAnsi"/>
        </w:rPr>
        <w:t>C</w:t>
      </w:r>
      <w:r w:rsidR="00944BFD" w:rsidRPr="000E3A64">
        <w:rPr>
          <w:rFonts w:cstheme="minorHAnsi"/>
        </w:rPr>
        <w:t xml:space="preserve">ópia do </w:t>
      </w:r>
      <w:r w:rsidRPr="000E3A64">
        <w:rPr>
          <w:rFonts w:cstheme="minorHAnsi"/>
        </w:rPr>
        <w:t>P</w:t>
      </w:r>
      <w:r w:rsidR="00944BFD" w:rsidRPr="000E3A64">
        <w:rPr>
          <w:rFonts w:cstheme="minorHAnsi"/>
        </w:rPr>
        <w:t xml:space="preserve">rocesso </w:t>
      </w:r>
      <w:r w:rsidRPr="000E3A64">
        <w:rPr>
          <w:rFonts w:cstheme="minorHAnsi"/>
        </w:rPr>
        <w:t xml:space="preserve">nº </w:t>
      </w:r>
      <w:r w:rsidR="00944BFD" w:rsidRPr="000E3A64">
        <w:rPr>
          <w:rFonts w:cstheme="minorHAnsi"/>
        </w:rPr>
        <w:t>1800-5131/2010</w:t>
      </w:r>
      <w:r w:rsidR="0072364A" w:rsidRPr="000E3A64">
        <w:rPr>
          <w:rFonts w:cstheme="minorHAnsi"/>
        </w:rPr>
        <w:t>:</w:t>
      </w:r>
      <w:r w:rsidR="002B7270">
        <w:rPr>
          <w:rFonts w:cstheme="minorHAnsi"/>
        </w:rPr>
        <w:t xml:space="preserve"> </w:t>
      </w:r>
      <w:r w:rsidR="002B7270" w:rsidRPr="002B7270">
        <w:rPr>
          <w:rFonts w:cstheme="minorHAnsi"/>
          <w:highlight w:val="yellow"/>
        </w:rPr>
        <w:t>OBS: Sem encerramento</w:t>
      </w:r>
    </w:p>
    <w:p w:rsidR="002E1EE9" w:rsidRPr="0072364A" w:rsidRDefault="002E1EE9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2364A">
        <w:rPr>
          <w:rFonts w:cstheme="minorHAnsi"/>
          <w:color w:val="FF0000"/>
        </w:rPr>
        <w:t xml:space="preserve"> - ASSUNTO: </w:t>
      </w:r>
      <w:r w:rsidR="000E3A64">
        <w:rPr>
          <w:rFonts w:cstheme="minorHAnsi"/>
          <w:color w:val="FF0000"/>
        </w:rPr>
        <w:t>D</w:t>
      </w:r>
      <w:r w:rsidR="00755E2D">
        <w:rPr>
          <w:rFonts w:cstheme="minorHAnsi"/>
          <w:color w:val="FF0000"/>
        </w:rPr>
        <w:t>enú</w:t>
      </w:r>
      <w:r w:rsidR="00755E2D" w:rsidRPr="0072364A">
        <w:rPr>
          <w:rFonts w:cstheme="minorHAnsi"/>
          <w:color w:val="FF0000"/>
        </w:rPr>
        <w:t xml:space="preserve">ncia que ocupantes de cargos comissionados recebendo sem trabalhar </w:t>
      </w:r>
      <w:r w:rsidRPr="0072364A">
        <w:rPr>
          <w:rFonts w:cstheme="minorHAnsi"/>
          <w:color w:val="FF0000"/>
        </w:rPr>
        <w:t>– SETOR ATUAL: UNAG/SEE</w:t>
      </w:r>
    </w:p>
    <w:p w:rsidR="00944BFD" w:rsidRPr="007E300A" w:rsidRDefault="00872CFF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vantamento dos</w:t>
      </w:r>
      <w:r w:rsidR="00944BFD" w:rsidRPr="007E300A">
        <w:rPr>
          <w:rFonts w:cstheme="minorHAnsi"/>
        </w:rPr>
        <w:t xml:space="preserve"> processo</w:t>
      </w:r>
      <w:r>
        <w:rPr>
          <w:rFonts w:cstheme="minorHAnsi"/>
        </w:rPr>
        <w:t>s</w:t>
      </w:r>
      <w:r w:rsidR="00944BFD" w:rsidRPr="007E300A">
        <w:rPr>
          <w:rFonts w:cstheme="minorHAnsi"/>
        </w:rPr>
        <w:t xml:space="preserve"> em tramite na </w:t>
      </w:r>
      <w:r>
        <w:rPr>
          <w:rFonts w:cstheme="minorHAnsi"/>
        </w:rPr>
        <w:t>antiga CPIA, hoje CPAD, em 16/0</w:t>
      </w:r>
      <w:r w:rsidR="00944BFD" w:rsidRPr="007E300A">
        <w:rPr>
          <w:rFonts w:cstheme="minorHAnsi"/>
        </w:rPr>
        <w:t>2/2009</w:t>
      </w:r>
    </w:p>
    <w:p w:rsidR="00944BFD" w:rsidRDefault="00872CFF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rtificados do</w:t>
      </w:r>
      <w:r w:rsidR="00944BFD" w:rsidRPr="007E300A">
        <w:rPr>
          <w:rFonts w:cstheme="minorHAnsi"/>
        </w:rPr>
        <w:t xml:space="preserve"> curso de PAD da CGE</w:t>
      </w:r>
      <w:r>
        <w:rPr>
          <w:rFonts w:cstheme="minorHAnsi"/>
        </w:rPr>
        <w:t xml:space="preserve"> – Período: MARÇO/2009</w:t>
      </w:r>
    </w:p>
    <w:p w:rsidR="002F28A1" w:rsidRPr="007E300A" w:rsidRDefault="002F28A1" w:rsidP="00944BF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ertificado do V Encontro Nacional dos Órgãos de Controle Interno – Período: NOVEMBRO/2009</w:t>
      </w:r>
    </w:p>
    <w:p w:rsidR="00B40B43" w:rsidRPr="007E300A" w:rsidRDefault="00872CFF" w:rsidP="00B40B4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AIXA 19</w:t>
      </w:r>
    </w:p>
    <w:p w:rsidR="00BF4D3E" w:rsidRDefault="0072364A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 nº 1204-849/2009: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2364A">
        <w:rPr>
          <w:rFonts w:cstheme="minorHAnsi"/>
          <w:color w:val="FF0000"/>
        </w:rPr>
        <w:t xml:space="preserve"> - ASSUNTO: </w:t>
      </w:r>
      <w:r w:rsidR="000E3A64">
        <w:rPr>
          <w:rFonts w:cstheme="minorHAnsi"/>
          <w:color w:val="FF0000"/>
        </w:rPr>
        <w:t>A</w:t>
      </w:r>
      <w:r w:rsidR="00755E2D" w:rsidRPr="0072364A">
        <w:rPr>
          <w:rFonts w:cstheme="minorHAnsi"/>
          <w:color w:val="FF0000"/>
        </w:rPr>
        <w:t xml:space="preserve">ção de improbidade administrativa </w:t>
      </w:r>
      <w:r w:rsidRPr="0072364A">
        <w:rPr>
          <w:rFonts w:cstheme="minorHAnsi"/>
          <w:color w:val="FF0000"/>
        </w:rPr>
        <w:t>– SETOR ATUAL: SUCOR/CGE</w:t>
      </w:r>
    </w:p>
    <w:p w:rsidR="00BF4D3E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 xml:space="preserve">Processo nº 1101-1319/2009 </w:t>
      </w:r>
      <w:r w:rsidRPr="000E3A64">
        <w:rPr>
          <w:rFonts w:cstheme="minorHAnsi"/>
          <w:b/>
          <w:highlight w:val="yellow"/>
          <w:u w:val="single"/>
        </w:rPr>
        <w:t>OBS: Sem encerramento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ARQUIVADO</w:t>
      </w:r>
      <w:r w:rsidRPr="0072364A">
        <w:rPr>
          <w:rFonts w:cstheme="minorHAnsi"/>
          <w:color w:val="FF0000"/>
        </w:rPr>
        <w:t xml:space="preserve"> – ASSUNTO: </w:t>
      </w:r>
      <w:r w:rsidR="000E3A64">
        <w:rPr>
          <w:rFonts w:cstheme="minorHAnsi"/>
          <w:color w:val="FF0000"/>
        </w:rPr>
        <w:t>C</w:t>
      </w:r>
      <w:r w:rsidR="00755E2D" w:rsidRPr="0072364A">
        <w:rPr>
          <w:rFonts w:cstheme="minorHAnsi"/>
          <w:color w:val="FF0000"/>
        </w:rPr>
        <w:t>adastro nacional de empresas inidôneas ou suspensas – ceis –</w:t>
      </w:r>
      <w:r w:rsidRPr="0072364A">
        <w:rPr>
          <w:rFonts w:cstheme="minorHAnsi"/>
          <w:color w:val="FF0000"/>
        </w:rPr>
        <w:t xml:space="preserve"> </w:t>
      </w:r>
      <w:r w:rsidR="00755E2D">
        <w:rPr>
          <w:rFonts w:cstheme="minorHAnsi"/>
          <w:color w:val="FF0000"/>
        </w:rPr>
        <w:t xml:space="preserve">SETOR ATUAL: </w:t>
      </w:r>
      <w:r w:rsidRPr="0072364A">
        <w:rPr>
          <w:rFonts w:cstheme="minorHAnsi"/>
          <w:color w:val="FF0000"/>
        </w:rPr>
        <w:t>GABIN/CGE</w:t>
      </w:r>
    </w:p>
    <w:p w:rsidR="00BF4D3E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1104.000255/2013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 xml:space="preserve">ARQUIVADO </w:t>
      </w:r>
      <w:r w:rsidRPr="0072364A">
        <w:rPr>
          <w:rFonts w:cstheme="minorHAnsi"/>
          <w:color w:val="FF0000"/>
        </w:rPr>
        <w:t>– ASSUNTO: Denúncia sobre educação na cidade de Craíbas – SETOR ATUAL:</w:t>
      </w:r>
      <w:r w:rsidR="00B86F4A">
        <w:rPr>
          <w:rFonts w:cstheme="minorHAnsi"/>
          <w:color w:val="FF0000"/>
        </w:rPr>
        <w:t xml:space="preserve"> </w:t>
      </w:r>
      <w:r w:rsidR="00B86F4A" w:rsidRPr="00B86F4A">
        <w:rPr>
          <w:rFonts w:cstheme="minorHAnsi"/>
          <w:color w:val="FF0000"/>
        </w:rPr>
        <w:t>GABIN/CGE</w:t>
      </w:r>
    </w:p>
    <w:p w:rsidR="00472B41" w:rsidRDefault="00472B41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1104.000426/2013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2364A">
        <w:rPr>
          <w:rFonts w:cstheme="minorHAnsi"/>
          <w:color w:val="FF0000"/>
        </w:rPr>
        <w:t xml:space="preserve"> - ASSUNTO: </w:t>
      </w:r>
      <w:r w:rsidR="000E3A64">
        <w:rPr>
          <w:rFonts w:cstheme="minorHAnsi"/>
          <w:color w:val="FF0000"/>
        </w:rPr>
        <w:t>S</w:t>
      </w:r>
      <w:r w:rsidR="00755E2D" w:rsidRPr="0072364A">
        <w:rPr>
          <w:rFonts w:cstheme="minorHAnsi"/>
          <w:color w:val="FF0000"/>
        </w:rPr>
        <w:t>olicitação de passagens aéreas</w:t>
      </w:r>
      <w:r w:rsidR="00755E2D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– SETOR ATUAL: SUCOR/CGE</w:t>
      </w:r>
    </w:p>
    <w:p w:rsidR="00472B41" w:rsidRDefault="00472B41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º 4105.000003/2013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2364A">
        <w:rPr>
          <w:rFonts w:cstheme="minorHAnsi"/>
          <w:color w:val="FF0000"/>
        </w:rPr>
        <w:t xml:space="preserve"> –ASSUNTO: Abertura de sindicância – SETOR ATUAL: </w:t>
      </w:r>
      <w:r>
        <w:rPr>
          <w:rFonts w:cstheme="minorHAnsi"/>
          <w:color w:val="FF0000"/>
        </w:rPr>
        <w:t>ARQ/AMGESP</w:t>
      </w:r>
    </w:p>
    <w:p w:rsidR="0072364A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lastRenderedPageBreak/>
        <w:t>Cópia do Parecer nº 02/2013 / Investigação Preliminar nº 4002-A/12-0035</w:t>
      </w:r>
      <w:r w:rsidR="00805D8D" w:rsidRPr="00B972E3">
        <w:rPr>
          <w:rFonts w:cstheme="minorHAnsi"/>
        </w:rPr>
        <w:t xml:space="preserve"> </w:t>
      </w:r>
    </w:p>
    <w:p w:rsidR="00BF4D3E" w:rsidRPr="000E3A64" w:rsidRDefault="00805D8D" w:rsidP="00B376A8">
      <w:pPr>
        <w:pStyle w:val="PargrafodaLista"/>
        <w:spacing w:after="0" w:line="240" w:lineRule="auto"/>
        <w:jc w:val="both"/>
        <w:rPr>
          <w:rFonts w:cstheme="minorHAnsi"/>
          <w:b/>
          <w:color w:val="FF0000"/>
          <w:u w:val="single"/>
        </w:rPr>
      </w:pPr>
      <w:r w:rsidRPr="000E3A64">
        <w:rPr>
          <w:rFonts w:cstheme="minorHAnsi"/>
          <w:b/>
          <w:color w:val="FF0000"/>
          <w:u w:val="single"/>
        </w:rPr>
        <w:t>OBS: Sem encerramento</w:t>
      </w:r>
    </w:p>
    <w:p w:rsidR="00BF4D3E" w:rsidRPr="00B972E3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a DEC-PRES – 042.2012</w:t>
      </w:r>
    </w:p>
    <w:p w:rsidR="00BF4D3E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4105.000228/2013</w:t>
      </w:r>
      <w:r w:rsidR="001A0F4C">
        <w:rPr>
          <w:rFonts w:cstheme="minorHAnsi"/>
        </w:rPr>
        <w:t>:</w:t>
      </w:r>
    </w:p>
    <w:p w:rsidR="0072364A" w:rsidRPr="0072364A" w:rsidRDefault="0072364A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2364A">
        <w:rPr>
          <w:rFonts w:cstheme="minorHAnsi"/>
          <w:color w:val="FF0000"/>
        </w:rPr>
        <w:t xml:space="preserve"> </w:t>
      </w:r>
      <w:r w:rsidR="001A0F4C">
        <w:rPr>
          <w:rFonts w:cstheme="minorHAnsi"/>
          <w:color w:val="FF0000"/>
        </w:rPr>
        <w:t>–</w:t>
      </w:r>
      <w:r w:rsidRPr="0072364A">
        <w:rPr>
          <w:rFonts w:cstheme="minorHAnsi"/>
          <w:color w:val="FF0000"/>
        </w:rPr>
        <w:t xml:space="preserve"> </w:t>
      </w:r>
      <w:r w:rsidR="001A0F4C">
        <w:rPr>
          <w:rFonts w:cstheme="minorHAnsi"/>
          <w:color w:val="FF0000"/>
        </w:rPr>
        <w:t xml:space="preserve">ASSUNTO: </w:t>
      </w:r>
      <w:r w:rsidR="000E3A64">
        <w:rPr>
          <w:rFonts w:cstheme="minorHAnsi"/>
          <w:color w:val="FF0000"/>
        </w:rPr>
        <w:t>P</w:t>
      </w:r>
      <w:r w:rsidR="00755E2D" w:rsidRPr="0072364A">
        <w:rPr>
          <w:rFonts w:cstheme="minorHAnsi"/>
          <w:color w:val="FF0000"/>
        </w:rPr>
        <w:t xml:space="preserve">rocesso administrativo/apuração de fatos </w:t>
      </w:r>
      <w:r w:rsidRPr="0072364A">
        <w:rPr>
          <w:rFonts w:cstheme="minorHAnsi"/>
          <w:color w:val="FF0000"/>
        </w:rPr>
        <w:t>– SETOR ATUAL: ARQ/AMGESP</w:t>
      </w:r>
    </w:p>
    <w:p w:rsidR="00887E58" w:rsidRDefault="00BF4D3E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2100-532/2012</w:t>
      </w:r>
      <w:r w:rsidR="001A0F4C">
        <w:rPr>
          <w:rFonts w:cstheme="minorHAnsi"/>
        </w:rPr>
        <w:t>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1A0F4C">
        <w:rPr>
          <w:rFonts w:cstheme="minorHAnsi"/>
          <w:color w:val="FF0000"/>
        </w:rPr>
        <w:t xml:space="preserve"> – ASSUNTO: </w:t>
      </w:r>
      <w:r w:rsidR="000E3A64">
        <w:rPr>
          <w:rFonts w:cstheme="minorHAnsi"/>
          <w:color w:val="FF0000"/>
        </w:rPr>
        <w:t>P</w:t>
      </w:r>
      <w:r w:rsidR="00755E2D" w:rsidRPr="001A0F4C">
        <w:rPr>
          <w:rFonts w:cstheme="minorHAnsi"/>
          <w:color w:val="FF0000"/>
        </w:rPr>
        <w:t>rojeto de lei/projeto de alteração da lei nº 5.247/91-</w:t>
      </w:r>
      <w:r w:rsidR="00755E2D">
        <w:rPr>
          <w:rFonts w:cstheme="minorHAnsi"/>
          <w:color w:val="FF0000"/>
        </w:rPr>
        <w:t xml:space="preserve"> </w:t>
      </w:r>
      <w:r w:rsidR="00755E2D" w:rsidRPr="001A0F4C">
        <w:rPr>
          <w:rFonts w:cstheme="minorHAnsi"/>
          <w:color w:val="FF0000"/>
        </w:rPr>
        <w:t>suspenção condicional do processo administrativo disciplinar</w:t>
      </w:r>
      <w:r w:rsidR="00755E2D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– SETOR ATUAL: DIACO/CGE</w:t>
      </w:r>
    </w:p>
    <w:p w:rsidR="00887E58" w:rsidRDefault="00887E58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4105-000263/2014</w:t>
      </w:r>
      <w:r w:rsidR="001A0F4C">
        <w:rPr>
          <w:rFonts w:cstheme="minorHAnsi"/>
        </w:rPr>
        <w:t>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>
        <w:rPr>
          <w:rFonts w:cstheme="minorHAnsi"/>
          <w:color w:val="FF0000"/>
        </w:rPr>
        <w:t xml:space="preserve"> – ASSUNTO: </w:t>
      </w:r>
      <w:r w:rsidR="000E3A64">
        <w:rPr>
          <w:rFonts w:cstheme="minorHAnsi"/>
          <w:color w:val="FF0000"/>
        </w:rPr>
        <w:t>D</w:t>
      </w:r>
      <w:r w:rsidR="00755E2D" w:rsidRPr="001A0F4C">
        <w:rPr>
          <w:rFonts w:cstheme="minorHAnsi"/>
          <w:color w:val="FF0000"/>
        </w:rPr>
        <w:t xml:space="preserve">ecreto n°4.078/2008 </w:t>
      </w:r>
      <w:r w:rsidR="00755E2D">
        <w:rPr>
          <w:rFonts w:cstheme="minorHAnsi"/>
          <w:color w:val="FF0000"/>
        </w:rPr>
        <w:t xml:space="preserve">que veda a pratica do nepotismo </w:t>
      </w:r>
      <w:r>
        <w:rPr>
          <w:rFonts w:cstheme="minorHAnsi"/>
          <w:color w:val="FF0000"/>
        </w:rPr>
        <w:t>– SETOR ATUAL: SUPCOR/CGE</w:t>
      </w:r>
    </w:p>
    <w:p w:rsidR="00887E58" w:rsidRDefault="00887E58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1104-000159/2014</w:t>
      </w:r>
      <w:r w:rsidR="001A0F4C">
        <w:rPr>
          <w:rFonts w:cstheme="minorHAnsi"/>
        </w:rPr>
        <w:t>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ARQUIVADO</w:t>
      </w:r>
      <w:r w:rsidRPr="001A0F4C">
        <w:rPr>
          <w:rFonts w:cstheme="minorHAnsi"/>
          <w:color w:val="FF0000"/>
        </w:rPr>
        <w:t xml:space="preserve"> – ASSUNTO: </w:t>
      </w:r>
      <w:r w:rsidR="000E3A64">
        <w:rPr>
          <w:rFonts w:cstheme="minorHAnsi"/>
          <w:color w:val="FF0000"/>
        </w:rPr>
        <w:t>D</w:t>
      </w:r>
      <w:r w:rsidR="003931D9">
        <w:rPr>
          <w:rFonts w:cstheme="minorHAnsi"/>
          <w:color w:val="FF0000"/>
        </w:rPr>
        <w:t>enú</w:t>
      </w:r>
      <w:r w:rsidR="000E3A64">
        <w:rPr>
          <w:rFonts w:cstheme="minorHAnsi"/>
          <w:color w:val="FF0000"/>
        </w:rPr>
        <w:t>ncia de acumulo de cargo púb</w:t>
      </w:r>
      <w:r w:rsidRPr="001A0F4C">
        <w:rPr>
          <w:rFonts w:cstheme="minorHAnsi"/>
          <w:color w:val="FF0000"/>
        </w:rPr>
        <w:t xml:space="preserve">lico – </w:t>
      </w:r>
      <w:r w:rsidR="004B3B06">
        <w:rPr>
          <w:rFonts w:cstheme="minorHAnsi"/>
          <w:color w:val="FF0000"/>
        </w:rPr>
        <w:t xml:space="preserve">SETOR ATUAL: </w:t>
      </w:r>
      <w:r w:rsidRPr="001A0F4C">
        <w:rPr>
          <w:rFonts w:cstheme="minorHAnsi"/>
          <w:color w:val="FF0000"/>
        </w:rPr>
        <w:t>GABIN/CGE</w:t>
      </w:r>
    </w:p>
    <w:p w:rsidR="00887E58" w:rsidRDefault="00667707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1104-000094/2014</w:t>
      </w:r>
      <w:r w:rsidR="001A0F4C">
        <w:rPr>
          <w:rFonts w:cstheme="minorHAnsi"/>
        </w:rPr>
        <w:t>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1A0F4C">
        <w:rPr>
          <w:rFonts w:cstheme="minorHAnsi"/>
          <w:color w:val="FF0000"/>
        </w:rPr>
        <w:t xml:space="preserve"> - ASSUNTO: </w:t>
      </w:r>
      <w:r w:rsidR="000E3A64">
        <w:rPr>
          <w:rFonts w:cstheme="minorHAnsi"/>
          <w:color w:val="FF0000"/>
        </w:rPr>
        <w:t>D</w:t>
      </w:r>
      <w:r w:rsidR="000E3A64" w:rsidRPr="001A0F4C">
        <w:rPr>
          <w:rFonts w:cstheme="minorHAnsi"/>
          <w:color w:val="FF0000"/>
        </w:rPr>
        <w:t>iária(s)/</w:t>
      </w:r>
      <w:r w:rsidR="000E3A64" w:rsidRPr="001A0F4C">
        <w:rPr>
          <w:color w:val="FF0000"/>
        </w:rPr>
        <w:t xml:space="preserve"> </w:t>
      </w:r>
      <w:r w:rsidRPr="001A0F4C">
        <w:rPr>
          <w:rFonts w:cstheme="minorHAnsi"/>
          <w:color w:val="FF0000"/>
        </w:rPr>
        <w:t>baixa de diárias no SIAFEM – SETOR ATUAL: PROTOCOLO DO INSTITUTO DE DESENVOLVIMENTO RURAL</w:t>
      </w:r>
    </w:p>
    <w:p w:rsidR="00667707" w:rsidRDefault="00667707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1104-0</w:t>
      </w:r>
      <w:r w:rsidR="001A0F4C">
        <w:rPr>
          <w:rFonts w:cstheme="minorHAnsi"/>
        </w:rPr>
        <w:t>00287/2011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1A0F4C">
        <w:rPr>
          <w:rFonts w:cstheme="minorHAnsi"/>
          <w:color w:val="FF0000"/>
        </w:rPr>
        <w:t xml:space="preserve"> - ASSUNTO: Requerimento de certidão – SETOR ATUAL: DIACO/CGE</w:t>
      </w:r>
    </w:p>
    <w:p w:rsidR="00667707" w:rsidRDefault="00667707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1104-403/2012</w:t>
      </w:r>
      <w:r w:rsidR="001A0F4C">
        <w:rPr>
          <w:rFonts w:cstheme="minorHAnsi"/>
        </w:rPr>
        <w:t>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1A0F4C">
        <w:rPr>
          <w:rFonts w:cstheme="minorHAnsi"/>
          <w:color w:val="FF0000"/>
        </w:rPr>
        <w:t xml:space="preserve"> – ASSUNTO: </w:t>
      </w:r>
      <w:r w:rsidR="00755E2D">
        <w:rPr>
          <w:rFonts w:cstheme="minorHAnsi"/>
          <w:color w:val="FF0000"/>
        </w:rPr>
        <w:t>E</w:t>
      </w:r>
      <w:r w:rsidR="00755E2D" w:rsidRPr="001A0F4C">
        <w:rPr>
          <w:rFonts w:cstheme="minorHAnsi"/>
          <w:color w:val="FF0000"/>
        </w:rPr>
        <w:t xml:space="preserve">ncaminhando cópia </w:t>
      </w:r>
      <w:r w:rsidRPr="001A0F4C">
        <w:rPr>
          <w:rFonts w:cstheme="minorHAnsi"/>
          <w:color w:val="FF0000"/>
        </w:rPr>
        <w:t>– SETOR ATUAL: PROTOCOLO DO TCE/AL</w:t>
      </w:r>
    </w:p>
    <w:p w:rsidR="00667707" w:rsidRDefault="00667707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1104-</w:t>
      </w:r>
      <w:r w:rsidR="001A0F4C">
        <w:rPr>
          <w:rFonts w:cstheme="minorHAnsi"/>
        </w:rPr>
        <w:t>000011/2012:</w:t>
      </w:r>
    </w:p>
    <w:p w:rsidR="001A0F4C" w:rsidRPr="001A0F4C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1A0F4C">
        <w:rPr>
          <w:rFonts w:cstheme="minorHAnsi"/>
          <w:color w:val="FF0000"/>
        </w:rPr>
        <w:t xml:space="preserve"> – ASSUNTO: Encaminha cópia autenticada do processo n° 5101-13366/2009 – </w:t>
      </w:r>
      <w:r w:rsidR="0090259F">
        <w:rPr>
          <w:rFonts w:cstheme="minorHAnsi"/>
          <w:color w:val="FF0000"/>
        </w:rPr>
        <w:t xml:space="preserve">SETOR ATUAL: </w:t>
      </w:r>
      <w:r w:rsidRPr="001A0F4C">
        <w:rPr>
          <w:rFonts w:cstheme="minorHAnsi"/>
          <w:color w:val="FF0000"/>
        </w:rPr>
        <w:t>DIACO/CGE</w:t>
      </w:r>
    </w:p>
    <w:p w:rsidR="00667707" w:rsidRDefault="007E300A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 xml:space="preserve">Processo nº </w:t>
      </w:r>
      <w:r w:rsidR="00FA03E1">
        <w:rPr>
          <w:rFonts w:cstheme="minorHAnsi"/>
        </w:rPr>
        <w:t>1104-000350/2013:</w:t>
      </w:r>
    </w:p>
    <w:p w:rsidR="001A0F4C" w:rsidRPr="00FA03E1" w:rsidRDefault="001A0F4C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FA03E1">
        <w:rPr>
          <w:rFonts w:cstheme="minorHAnsi"/>
          <w:color w:val="FF0000"/>
        </w:rPr>
        <w:t xml:space="preserve"> – ASSUNTO: Pagamento de faturas por indenização – SETOR ATUAL: </w:t>
      </w:r>
      <w:r w:rsidR="00FA03E1" w:rsidRPr="00FA03E1">
        <w:rPr>
          <w:rFonts w:cstheme="minorHAnsi"/>
          <w:color w:val="FF0000"/>
        </w:rPr>
        <w:t>CGE/COORDENADORIA SETORIAL DA GESTÃO</w:t>
      </w:r>
    </w:p>
    <w:p w:rsidR="00A802F9" w:rsidRPr="002B7270" w:rsidRDefault="00A802F9" w:rsidP="006C7B1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highlight w:val="yellow"/>
        </w:rPr>
      </w:pPr>
      <w:r w:rsidRPr="004F7988">
        <w:rPr>
          <w:rFonts w:cstheme="minorHAnsi"/>
        </w:rPr>
        <w:t>Cóp</w:t>
      </w:r>
      <w:r w:rsidRPr="00B972E3">
        <w:rPr>
          <w:rFonts w:cstheme="minorHAnsi"/>
        </w:rPr>
        <w:t>ia do Processo nº 1800-5131/2010</w:t>
      </w:r>
      <w:r w:rsidR="00FA03E1">
        <w:rPr>
          <w:rFonts w:cstheme="minorHAnsi"/>
        </w:rPr>
        <w:t>:</w:t>
      </w:r>
      <w:r w:rsidR="002B7270" w:rsidRPr="002B7270">
        <w:rPr>
          <w:rFonts w:cstheme="minorHAnsi"/>
        </w:rPr>
        <w:t xml:space="preserve"> </w:t>
      </w:r>
      <w:r w:rsidR="002B7270" w:rsidRPr="002B7270">
        <w:rPr>
          <w:rFonts w:cstheme="minorHAnsi"/>
          <w:highlight w:val="yellow"/>
        </w:rPr>
        <w:t>OBS: Sem encerramento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="000E3A64">
        <w:rPr>
          <w:rFonts w:cstheme="minorHAnsi"/>
          <w:color w:val="FF0000"/>
        </w:rPr>
        <w:t xml:space="preserve"> -</w:t>
      </w:r>
      <w:r w:rsidRPr="00FA03E1">
        <w:rPr>
          <w:rFonts w:cstheme="minorHAnsi"/>
          <w:color w:val="FF0000"/>
        </w:rPr>
        <w:t xml:space="preserve"> ASSUNTO: </w:t>
      </w:r>
      <w:r w:rsidR="00755E2D">
        <w:rPr>
          <w:rFonts w:cstheme="minorHAnsi"/>
          <w:color w:val="FF0000"/>
        </w:rPr>
        <w:t>Denú</w:t>
      </w:r>
      <w:r w:rsidR="00755E2D" w:rsidRPr="00FA03E1">
        <w:rPr>
          <w:rFonts w:cstheme="minorHAnsi"/>
          <w:color w:val="FF0000"/>
        </w:rPr>
        <w:t xml:space="preserve">ncia que ocupantes de cargos comissionados recebendo sem trabalhar </w:t>
      </w:r>
      <w:r w:rsidRPr="00FA03E1">
        <w:rPr>
          <w:rFonts w:cstheme="minorHAnsi"/>
          <w:color w:val="FF0000"/>
        </w:rPr>
        <w:t>– SETOR ATUAL: UNAG/SEE</w:t>
      </w:r>
      <w:r>
        <w:rPr>
          <w:rFonts w:cstheme="minorHAnsi"/>
          <w:color w:val="FF0000"/>
        </w:rPr>
        <w:t xml:space="preserve"> (Unidade de arquivo geral)</w:t>
      </w:r>
    </w:p>
    <w:p w:rsidR="00FA03E1" w:rsidRDefault="003844FC" w:rsidP="00FA03E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1104-000344/2013</w:t>
      </w:r>
      <w:r w:rsidR="00FA03E1">
        <w:rPr>
          <w:rFonts w:cstheme="minorHAnsi"/>
        </w:rPr>
        <w:t>: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FA03E1">
        <w:rPr>
          <w:rFonts w:cstheme="minorHAnsi"/>
          <w:color w:val="FF0000"/>
        </w:rPr>
        <w:t xml:space="preserve"> – ASSUNTO: Acumulação de cargos – SETOR ATUAL: CGE/PROTOCOLO</w:t>
      </w:r>
    </w:p>
    <w:p w:rsidR="003844FC" w:rsidRDefault="003844FC" w:rsidP="003844F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Cópia do Processo nº 4</w:t>
      </w:r>
      <w:r w:rsidR="00FA03E1">
        <w:rPr>
          <w:rFonts w:cstheme="minorHAnsi"/>
        </w:rPr>
        <w:t>105-000197/2013: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FA03E1">
        <w:rPr>
          <w:rFonts w:cstheme="minorHAnsi"/>
          <w:color w:val="FF0000"/>
        </w:rPr>
        <w:t xml:space="preserve"> – ASSUNTO: Abertura de sindicância – SETOR ATUAL: ARQ/AMGESP</w:t>
      </w:r>
    </w:p>
    <w:p w:rsidR="00FA03E1" w:rsidRDefault="003844FC" w:rsidP="00EA645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A03E1">
        <w:rPr>
          <w:rFonts w:cstheme="minorHAnsi"/>
        </w:rPr>
        <w:t>Cópia do Processo nº 52534-240</w:t>
      </w:r>
      <w:r w:rsidR="00FA03E1">
        <w:rPr>
          <w:rFonts w:cstheme="minorHAnsi"/>
        </w:rPr>
        <w:t>:</w:t>
      </w:r>
    </w:p>
    <w:p w:rsidR="00FA03E1" w:rsidRPr="00FA03E1" w:rsidRDefault="00FA03E1" w:rsidP="00EA645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highlight w:val="yellow"/>
        </w:rPr>
      </w:pPr>
      <w:r w:rsidRPr="00FA03E1">
        <w:rPr>
          <w:rFonts w:cstheme="minorHAnsi"/>
          <w:highlight w:val="yellow"/>
        </w:rPr>
        <w:t>CÓDIGO INVÁLIDO</w:t>
      </w:r>
    </w:p>
    <w:p w:rsidR="00EA6453" w:rsidRDefault="00EA6453" w:rsidP="00EA645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A03E1">
        <w:rPr>
          <w:rFonts w:cstheme="minorHAnsi"/>
        </w:rPr>
        <w:t>Cópia do Processo nº 1104.000186/2013</w:t>
      </w:r>
      <w:r w:rsidR="00FA03E1">
        <w:rPr>
          <w:rFonts w:cstheme="minorHAnsi"/>
        </w:rPr>
        <w:t>: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FA03E1">
        <w:rPr>
          <w:rFonts w:cstheme="minorHAnsi"/>
          <w:color w:val="FF0000"/>
        </w:rPr>
        <w:t xml:space="preserve"> – ASSUNTO: Solicita abertura de Processo Administrativo Disciplinar – SETOR ATUAL: SEPAQ-PROTOCOLO DA SECRETARIA DE ESTADO DA PESCA E AQUICULTURA</w:t>
      </w:r>
    </w:p>
    <w:p w:rsidR="00472B41" w:rsidRDefault="00EA6453" w:rsidP="00BF4D3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972E3">
        <w:rPr>
          <w:rFonts w:cstheme="minorHAnsi"/>
        </w:rPr>
        <w:t>Processo nº 1104-0</w:t>
      </w:r>
      <w:r w:rsidR="00FA03E1">
        <w:rPr>
          <w:rFonts w:cstheme="minorHAnsi"/>
        </w:rPr>
        <w:t>00350/2013: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FA03E1">
        <w:rPr>
          <w:rFonts w:cstheme="minorHAnsi"/>
          <w:color w:val="FF0000"/>
        </w:rPr>
        <w:t xml:space="preserve"> – ASSUNTO: Pagamento de faturas por indenização - SETOR ATUAL: CGE-</w:t>
      </w:r>
      <w:r w:rsidR="00755E2D" w:rsidRPr="00FA03E1">
        <w:rPr>
          <w:rFonts w:cstheme="minorHAnsi"/>
          <w:color w:val="FF0000"/>
        </w:rPr>
        <w:t>coordenadoria setorial da gestão</w:t>
      </w:r>
    </w:p>
    <w:p w:rsidR="00C20A06" w:rsidRPr="007E300A" w:rsidRDefault="00B40B43" w:rsidP="00B40B43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20 </w:t>
      </w:r>
    </w:p>
    <w:p w:rsidR="00FA03E1" w:rsidRDefault="00C20A0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A03E1">
        <w:rPr>
          <w:rFonts w:cstheme="minorHAnsi"/>
        </w:rPr>
        <w:t>Processo nº</w:t>
      </w:r>
      <w:r w:rsidR="00FA03E1">
        <w:rPr>
          <w:rFonts w:cstheme="minorHAnsi"/>
        </w:rPr>
        <w:t xml:space="preserve"> 1104-407/2007 - Vol. I e II:</w:t>
      </w:r>
    </w:p>
    <w:p w:rsidR="00FA03E1" w:rsidRPr="00FA03E1" w:rsidRDefault="00FA03E1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lastRenderedPageBreak/>
        <w:t>EM ANDAMENTO</w:t>
      </w:r>
      <w:r w:rsidRPr="00FA03E1">
        <w:rPr>
          <w:rFonts w:cstheme="minorHAnsi"/>
          <w:color w:val="FF0000"/>
        </w:rPr>
        <w:t xml:space="preserve"> - ASSUNTO: </w:t>
      </w:r>
      <w:r w:rsidR="00755E2D">
        <w:rPr>
          <w:rFonts w:cstheme="minorHAnsi"/>
          <w:color w:val="FF0000"/>
        </w:rPr>
        <w:t>P</w:t>
      </w:r>
      <w:r w:rsidR="00755E2D" w:rsidRPr="00FA03E1">
        <w:rPr>
          <w:rFonts w:cstheme="minorHAnsi"/>
          <w:color w:val="FF0000"/>
        </w:rPr>
        <w:t xml:space="preserve">rocedimento para possível declaração </w:t>
      </w:r>
      <w:r w:rsidR="00755E2D">
        <w:rPr>
          <w:rFonts w:cstheme="minorHAnsi"/>
          <w:color w:val="FF0000"/>
        </w:rPr>
        <w:t>de inidoneidade da construtora Gautama L</w:t>
      </w:r>
      <w:r w:rsidR="00755E2D" w:rsidRPr="00FA03E1">
        <w:rPr>
          <w:rFonts w:cstheme="minorHAnsi"/>
          <w:color w:val="FF0000"/>
        </w:rPr>
        <w:t>tda.</w:t>
      </w:r>
      <w:r w:rsidRPr="00FA03E1">
        <w:rPr>
          <w:rFonts w:cstheme="minorHAnsi"/>
          <w:color w:val="FF0000"/>
        </w:rPr>
        <w:t xml:space="preserve"> - SETOR ATUAL: </w:t>
      </w:r>
      <w:r w:rsidR="00755E2D">
        <w:rPr>
          <w:rFonts w:cstheme="minorHAnsi"/>
          <w:color w:val="FF0000"/>
        </w:rPr>
        <w:t>CGE/D</w:t>
      </w:r>
      <w:r w:rsidR="00755E2D" w:rsidRPr="00FA03E1">
        <w:rPr>
          <w:rFonts w:cstheme="minorHAnsi"/>
          <w:color w:val="FF0000"/>
        </w:rPr>
        <w:t>iretoria de acompanhamento das ações disciplinares</w:t>
      </w:r>
    </w:p>
    <w:p w:rsidR="00C20A06" w:rsidRDefault="00C20A0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A03E1">
        <w:rPr>
          <w:rFonts w:cstheme="minorHAnsi"/>
        </w:rPr>
        <w:t>Processo nº 1104-00407/2008</w:t>
      </w:r>
      <w:r w:rsidR="0031358B">
        <w:rPr>
          <w:rFonts w:cstheme="minorHAnsi"/>
        </w:rPr>
        <w:t>:</w:t>
      </w:r>
    </w:p>
    <w:p w:rsidR="00FA03E1" w:rsidRPr="0031358B" w:rsidRDefault="0031358B" w:rsidP="00B376A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1358B">
        <w:rPr>
          <w:rFonts w:cstheme="minorHAnsi"/>
          <w:color w:val="FF0000"/>
        </w:rPr>
        <w:t xml:space="preserve"> – ASSUNTO: </w:t>
      </w:r>
      <w:r w:rsidR="00755E2D">
        <w:rPr>
          <w:rFonts w:cstheme="minorHAnsi"/>
          <w:color w:val="FF0000"/>
        </w:rPr>
        <w:t>E</w:t>
      </w:r>
      <w:r w:rsidR="00755E2D" w:rsidRPr="0031358B">
        <w:rPr>
          <w:rFonts w:cstheme="minorHAnsi"/>
          <w:color w:val="FF0000"/>
        </w:rPr>
        <w:t>ncaminhando cópia do processo nº 2000-14317/2005</w:t>
      </w:r>
      <w:r w:rsidR="00755E2D">
        <w:rPr>
          <w:rFonts w:cstheme="minorHAnsi"/>
          <w:color w:val="FF0000"/>
        </w:rPr>
        <w:t xml:space="preserve"> - SETOR ATUAL: CGE/S</w:t>
      </w:r>
      <w:r w:rsidR="00755E2D" w:rsidRPr="0031358B">
        <w:rPr>
          <w:rFonts w:cstheme="minorHAnsi"/>
          <w:color w:val="FF0000"/>
        </w:rPr>
        <w:t>uperintendência de correição administrativa</w:t>
      </w:r>
    </w:p>
    <w:p w:rsidR="00C20A06" w:rsidRDefault="006E39AF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rocesso nº 1204-06737/2008</w:t>
      </w:r>
      <w:r w:rsidR="00755E2D">
        <w:rPr>
          <w:rFonts w:cstheme="minorHAnsi"/>
        </w:rPr>
        <w:t>:</w:t>
      </w:r>
    </w:p>
    <w:p w:rsidR="0031358B" w:rsidRPr="00755E2D" w:rsidRDefault="00755E2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>
        <w:rPr>
          <w:rFonts w:cstheme="minorHAnsi"/>
          <w:color w:val="FF0000"/>
        </w:rPr>
        <w:t xml:space="preserve"> – ASSUNTO: E</w:t>
      </w:r>
      <w:r w:rsidRPr="00755E2D">
        <w:rPr>
          <w:rFonts w:cstheme="minorHAnsi"/>
          <w:color w:val="FF0000"/>
        </w:rPr>
        <w:t>ncaminhando fotocopia de processo administrativo</w:t>
      </w:r>
      <w:r>
        <w:rPr>
          <w:rFonts w:cstheme="minorHAnsi"/>
          <w:color w:val="FF0000"/>
        </w:rPr>
        <w:t xml:space="preserve"> – SETOR ATUAL: CGE/S</w:t>
      </w:r>
      <w:r w:rsidRPr="00755E2D">
        <w:rPr>
          <w:rFonts w:cstheme="minorHAnsi"/>
          <w:color w:val="FF0000"/>
        </w:rPr>
        <w:t>uperintendência de correição administrativa</w:t>
      </w:r>
    </w:p>
    <w:p w:rsidR="00755E2D" w:rsidRDefault="00C20A06" w:rsidP="00755E2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Processo nº 1104-000521/2014</w:t>
      </w:r>
      <w:r w:rsidR="00755E2D">
        <w:rPr>
          <w:rFonts w:cstheme="minorHAnsi"/>
        </w:rPr>
        <w:t>:</w:t>
      </w:r>
    </w:p>
    <w:p w:rsidR="00C20A06" w:rsidRPr="00755E2D" w:rsidRDefault="00755E2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>
        <w:rPr>
          <w:rFonts w:cstheme="minorHAnsi"/>
          <w:color w:val="FF0000"/>
        </w:rPr>
        <w:t xml:space="preserve"> – ASSUNTO: </w:t>
      </w:r>
      <w:r w:rsidRPr="00755E2D">
        <w:rPr>
          <w:rFonts w:cstheme="minorHAnsi"/>
          <w:color w:val="FF0000"/>
        </w:rPr>
        <w:t>Portarias de aplicação de sanção disciplinar</w:t>
      </w:r>
      <w:r>
        <w:rPr>
          <w:rFonts w:cstheme="minorHAnsi"/>
          <w:color w:val="FF0000"/>
        </w:rPr>
        <w:t xml:space="preserve"> – SETOR ATUAL: CGE/S</w:t>
      </w:r>
      <w:r w:rsidRPr="00755E2D">
        <w:rPr>
          <w:rFonts w:cstheme="minorHAnsi"/>
          <w:color w:val="FF0000"/>
        </w:rPr>
        <w:t>uperintendência de correição administrativa</w:t>
      </w:r>
    </w:p>
    <w:p w:rsidR="00B40B43" w:rsidRPr="007E300A" w:rsidRDefault="00B40B43" w:rsidP="00C20A06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21 </w:t>
      </w:r>
    </w:p>
    <w:p w:rsidR="00B40B43" w:rsidRDefault="006C7B1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 xml:space="preserve">Cópia do Processo nº </w:t>
      </w:r>
      <w:r w:rsidR="00A802F9" w:rsidRPr="007E300A">
        <w:rPr>
          <w:rFonts w:cstheme="minorHAnsi"/>
        </w:rPr>
        <w:t>30010-000082/2012</w:t>
      </w:r>
      <w:r w:rsidR="005D527D">
        <w:rPr>
          <w:rFonts w:cstheme="minorHAnsi"/>
        </w:rPr>
        <w:t>:</w:t>
      </w:r>
    </w:p>
    <w:p w:rsidR="00755E2D" w:rsidRPr="005D527D" w:rsidRDefault="005D527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5D527D">
        <w:rPr>
          <w:rFonts w:cstheme="minorHAnsi"/>
          <w:color w:val="FF0000"/>
        </w:rPr>
        <w:t xml:space="preserve"> - ASSUNTO: </w:t>
      </w:r>
      <w:r w:rsidR="000E3A64">
        <w:rPr>
          <w:rFonts w:cstheme="minorHAnsi"/>
          <w:color w:val="FF0000"/>
        </w:rPr>
        <w:t>C</w:t>
      </w:r>
      <w:r w:rsidRPr="005D527D">
        <w:rPr>
          <w:rFonts w:cstheme="minorHAnsi"/>
          <w:color w:val="FF0000"/>
        </w:rPr>
        <w:t xml:space="preserve">omunicação de roubo de equipamentos de informática – SETOR ATUAL: </w:t>
      </w:r>
      <w:r>
        <w:rPr>
          <w:rFonts w:cstheme="minorHAnsi"/>
          <w:color w:val="FF0000"/>
        </w:rPr>
        <w:t>ASTEC/</w:t>
      </w:r>
      <w:r w:rsidR="00094FB6">
        <w:rPr>
          <w:rFonts w:cstheme="minorHAnsi"/>
          <w:color w:val="FF0000"/>
        </w:rPr>
        <w:t>SECTI</w:t>
      </w:r>
    </w:p>
    <w:p w:rsidR="00755E2D" w:rsidRPr="00755E2D" w:rsidRDefault="006C7B1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FF0000"/>
        </w:rPr>
      </w:pPr>
      <w:r w:rsidRPr="004F7988">
        <w:rPr>
          <w:rFonts w:cstheme="minorHAnsi"/>
        </w:rPr>
        <w:t>Processo nº 1104000378/2013</w:t>
      </w:r>
      <w:r w:rsidR="00755E2D">
        <w:rPr>
          <w:rFonts w:cstheme="minorHAnsi"/>
        </w:rPr>
        <w:t>:</w:t>
      </w:r>
    </w:p>
    <w:p w:rsidR="00755E2D" w:rsidRPr="00755E2D" w:rsidRDefault="00755E2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755E2D">
        <w:rPr>
          <w:rFonts w:cstheme="minorHAnsi"/>
          <w:color w:val="FF0000"/>
        </w:rPr>
        <w:t xml:space="preserve"> - ASSUNTO: Solicita auxílio do CBMAL para tratamento de saúde – SETOR ATUAL: CGE/Superintendência de correição administrativa</w:t>
      </w:r>
    </w:p>
    <w:p w:rsidR="006C7B16" w:rsidRDefault="006C7B1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55E2D">
        <w:rPr>
          <w:rFonts w:cstheme="minorHAnsi"/>
        </w:rPr>
        <w:t xml:space="preserve">Processo nº 1104-000433/2013 </w:t>
      </w:r>
      <w:r w:rsidR="005D527D">
        <w:rPr>
          <w:rFonts w:cstheme="minorHAnsi"/>
        </w:rPr>
        <w:t>c/c 1104-000216/2013:</w:t>
      </w:r>
    </w:p>
    <w:p w:rsidR="005D527D" w:rsidRPr="005D527D" w:rsidRDefault="005D527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5D527D">
        <w:rPr>
          <w:rFonts w:cstheme="minorHAnsi"/>
          <w:color w:val="FF0000"/>
        </w:rPr>
        <w:t xml:space="preserve"> - ASSUNTO: Resposta ao processo nº 1104-216/2013 – SETOR ATUAL: </w:t>
      </w:r>
      <w:r>
        <w:rPr>
          <w:rFonts w:cstheme="minorHAnsi"/>
          <w:color w:val="FF0000"/>
        </w:rPr>
        <w:t>CGE/SUCOR</w:t>
      </w:r>
    </w:p>
    <w:p w:rsidR="002B7270" w:rsidRPr="002B7270" w:rsidRDefault="006C7B16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FF0000"/>
        </w:rPr>
      </w:pPr>
      <w:r w:rsidRPr="002B7270">
        <w:rPr>
          <w:rFonts w:cstheme="minorHAnsi"/>
        </w:rPr>
        <w:t>Cópia do Processo nº 1101-2815/2008</w:t>
      </w:r>
      <w:r w:rsidR="00094FB6" w:rsidRPr="002B7270">
        <w:rPr>
          <w:rFonts w:cstheme="minorHAnsi"/>
        </w:rPr>
        <w:t>:</w:t>
      </w:r>
      <w:r w:rsidR="002B7270" w:rsidRPr="002B7270">
        <w:rPr>
          <w:rFonts w:cstheme="minorHAnsi"/>
        </w:rPr>
        <w:t xml:space="preserve"> </w:t>
      </w:r>
      <w:r w:rsidR="002B7270" w:rsidRPr="002B7270">
        <w:rPr>
          <w:rFonts w:cstheme="minorHAnsi"/>
          <w:highlight w:val="yellow"/>
        </w:rPr>
        <w:t>OBS: Sem encerramento</w:t>
      </w:r>
      <w:r w:rsidR="002B7270" w:rsidRPr="002B7270">
        <w:rPr>
          <w:rFonts w:cstheme="minorHAnsi"/>
          <w:b/>
          <w:color w:val="FF0000"/>
        </w:rPr>
        <w:t xml:space="preserve"> </w:t>
      </w:r>
    </w:p>
    <w:p w:rsidR="005D527D" w:rsidRPr="002B7270" w:rsidRDefault="005D527D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2B7270">
        <w:rPr>
          <w:rFonts w:cstheme="minorHAnsi"/>
          <w:b/>
          <w:color w:val="FF0000"/>
        </w:rPr>
        <w:t>EM ANDAMENTO</w:t>
      </w:r>
      <w:r w:rsidRPr="002B7270">
        <w:rPr>
          <w:rFonts w:cstheme="minorHAnsi"/>
          <w:color w:val="FF0000"/>
        </w:rPr>
        <w:t xml:space="preserve"> – ASSUNTO: </w:t>
      </w:r>
      <w:r w:rsidR="003931D9" w:rsidRPr="002B7270">
        <w:rPr>
          <w:rFonts w:cstheme="minorHAnsi"/>
          <w:color w:val="FF0000"/>
        </w:rPr>
        <w:t>S</w:t>
      </w:r>
      <w:r w:rsidRPr="002B7270">
        <w:rPr>
          <w:rFonts w:cstheme="minorHAnsi"/>
          <w:color w:val="FF0000"/>
        </w:rPr>
        <w:t xml:space="preserve">olicitando </w:t>
      </w:r>
      <w:r w:rsidR="003931D9" w:rsidRPr="002B7270">
        <w:rPr>
          <w:rFonts w:cstheme="minorHAnsi"/>
          <w:color w:val="FF0000"/>
        </w:rPr>
        <w:t>indenização</w:t>
      </w:r>
      <w:r w:rsidRPr="002B7270">
        <w:rPr>
          <w:rFonts w:cstheme="minorHAnsi"/>
          <w:color w:val="FF0000"/>
        </w:rPr>
        <w:t xml:space="preserve"> referente a utilização do sistema de protocolo geral - SETOR ATUAL: SUPERTIC/ITEC - Superintendência de tecnologia da informação e comunicação</w:t>
      </w:r>
    </w:p>
    <w:p w:rsidR="000C7125" w:rsidRDefault="001030EF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 nº 1104-00406/2008:</w:t>
      </w:r>
    </w:p>
    <w:p w:rsidR="00094FB6" w:rsidRPr="00094FB6" w:rsidRDefault="00094FB6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>
        <w:rPr>
          <w:rFonts w:cstheme="minorHAnsi"/>
          <w:color w:val="FF0000"/>
        </w:rPr>
        <w:t xml:space="preserve"> – ASSUNTO: E</w:t>
      </w:r>
      <w:r w:rsidRPr="00094FB6">
        <w:rPr>
          <w:rFonts w:cstheme="minorHAnsi"/>
          <w:color w:val="FF0000"/>
        </w:rPr>
        <w:t>ncaminhando cópia do processo n° 5502-279/2008</w:t>
      </w:r>
      <w:r>
        <w:rPr>
          <w:rFonts w:cstheme="minorHAnsi"/>
          <w:color w:val="FF0000"/>
        </w:rPr>
        <w:t xml:space="preserve"> – SETOR ATUAL: </w:t>
      </w:r>
      <w:r w:rsidRPr="00094FB6">
        <w:rPr>
          <w:rFonts w:cstheme="minorHAnsi"/>
          <w:color w:val="FF0000"/>
        </w:rPr>
        <w:t>CG</w:t>
      </w:r>
      <w:r>
        <w:rPr>
          <w:rFonts w:cstheme="minorHAnsi"/>
          <w:color w:val="FF0000"/>
        </w:rPr>
        <w:t>E/SUCOR</w:t>
      </w:r>
    </w:p>
    <w:p w:rsidR="000C7125" w:rsidRDefault="00675FE5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 nº 1104</w:t>
      </w:r>
      <w:r w:rsidR="003931D9">
        <w:rPr>
          <w:rFonts w:cstheme="minorHAnsi"/>
        </w:rPr>
        <w:t>-346/2007:</w:t>
      </w:r>
    </w:p>
    <w:p w:rsidR="00675FE5" w:rsidRPr="003931D9" w:rsidRDefault="003931D9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931D9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– ASSUNTO: S</w:t>
      </w:r>
      <w:r w:rsidRPr="003931D9">
        <w:rPr>
          <w:rFonts w:cstheme="minorHAnsi"/>
          <w:color w:val="FF0000"/>
        </w:rPr>
        <w:t>olicitando a realização de auditor</w:t>
      </w:r>
      <w:r>
        <w:rPr>
          <w:rFonts w:cstheme="minorHAnsi"/>
          <w:color w:val="FF0000"/>
        </w:rPr>
        <w:t>ia nos contratos da costrutora G</w:t>
      </w:r>
      <w:r w:rsidRPr="003931D9">
        <w:rPr>
          <w:rFonts w:cstheme="minorHAnsi"/>
          <w:color w:val="FF0000"/>
        </w:rPr>
        <w:t>autama</w:t>
      </w:r>
      <w:r>
        <w:rPr>
          <w:rFonts w:cstheme="minorHAnsi"/>
          <w:color w:val="FF0000"/>
        </w:rPr>
        <w:t xml:space="preserve"> – SETOR ATUAL: GCG/PROTOCOLO GAB. CIVIL</w:t>
      </w:r>
    </w:p>
    <w:p w:rsidR="001030EF" w:rsidRPr="007E300A" w:rsidRDefault="001030EF" w:rsidP="00B40B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</w:p>
    <w:p w:rsidR="00B40B43" w:rsidRPr="007E300A" w:rsidRDefault="00B40B43" w:rsidP="00B40B43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 xml:space="preserve">CAIXA 22 </w:t>
      </w:r>
    </w:p>
    <w:p w:rsidR="003931D9" w:rsidRDefault="004B0432" w:rsidP="0024725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931D9">
        <w:rPr>
          <w:rFonts w:cstheme="minorHAnsi"/>
        </w:rPr>
        <w:t>Cópia do Processo nº 1900-3543/2013 com Parecer Técnico</w:t>
      </w:r>
      <w:r w:rsidR="003931D9">
        <w:rPr>
          <w:rFonts w:cstheme="minorHAnsi"/>
        </w:rPr>
        <w:t>:</w:t>
      </w:r>
      <w:r w:rsidR="002B7270">
        <w:rPr>
          <w:rFonts w:cstheme="minorHAnsi"/>
        </w:rPr>
        <w:t xml:space="preserve"> </w:t>
      </w:r>
      <w:r w:rsidR="002B7270" w:rsidRPr="002B7270">
        <w:rPr>
          <w:rFonts w:cstheme="minorHAnsi"/>
          <w:highlight w:val="yellow"/>
        </w:rPr>
        <w:t>OBS: Sem encerramento</w:t>
      </w:r>
    </w:p>
    <w:p w:rsidR="003931D9" w:rsidRPr="003931D9" w:rsidRDefault="003931D9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931D9">
        <w:rPr>
          <w:rFonts w:cstheme="minorHAnsi"/>
          <w:color w:val="FF0000"/>
        </w:rPr>
        <w:t xml:space="preserve"> – ASSUNTO: </w:t>
      </w:r>
      <w:r>
        <w:rPr>
          <w:rFonts w:cstheme="minorHAnsi"/>
          <w:color w:val="FF0000"/>
        </w:rPr>
        <w:t>A</w:t>
      </w:r>
      <w:r w:rsidRPr="003931D9">
        <w:rPr>
          <w:rFonts w:cstheme="minorHAnsi"/>
          <w:color w:val="FF0000"/>
        </w:rPr>
        <w:t>ção disciplinar / solicitação de providências – SETOR ATUAL: CPAD/SEGESP</w:t>
      </w:r>
    </w:p>
    <w:p w:rsidR="003931D9" w:rsidRPr="003931D9" w:rsidRDefault="004B0432" w:rsidP="003931D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931D9">
        <w:rPr>
          <w:rFonts w:cstheme="minorHAnsi"/>
        </w:rPr>
        <w:t>Cópia do Processo nº Pad nº 008/CGSD/2013</w:t>
      </w:r>
      <w:r w:rsidR="00666D05" w:rsidRPr="003931D9">
        <w:rPr>
          <w:rFonts w:cstheme="minorHAnsi"/>
        </w:rPr>
        <w:tab/>
      </w:r>
    </w:p>
    <w:p w:rsidR="00165597" w:rsidRDefault="00165597" w:rsidP="0024725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931D9">
        <w:rPr>
          <w:rFonts w:cstheme="minorHAnsi"/>
        </w:rPr>
        <w:t>Cópia do Processo nº CEPAL 5253</w:t>
      </w:r>
      <w:r w:rsidR="003931D9">
        <w:rPr>
          <w:rFonts w:cstheme="minorHAnsi"/>
        </w:rPr>
        <w:t>0-061/2009:</w:t>
      </w:r>
      <w:r w:rsidR="002B7270" w:rsidRPr="002B7270">
        <w:rPr>
          <w:rFonts w:cstheme="minorHAnsi"/>
        </w:rPr>
        <w:t xml:space="preserve"> </w:t>
      </w:r>
      <w:r w:rsidR="002B7270" w:rsidRPr="002B7270">
        <w:rPr>
          <w:rFonts w:cstheme="minorHAnsi"/>
          <w:highlight w:val="yellow"/>
        </w:rPr>
        <w:t>OBS: Sem encerramento</w:t>
      </w:r>
    </w:p>
    <w:p w:rsidR="003931D9" w:rsidRPr="003931D9" w:rsidRDefault="003931D9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931D9">
        <w:rPr>
          <w:rFonts w:cstheme="minorHAnsi"/>
          <w:color w:val="FF0000"/>
        </w:rPr>
        <w:t xml:space="preserve"> – ASSUNTO: Comissão de sindicância – SETOR ATUAL: DCF/SEDETUR</w:t>
      </w:r>
    </w:p>
    <w:p w:rsidR="003931D9" w:rsidRDefault="007E300A" w:rsidP="004C791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3931D9">
        <w:rPr>
          <w:rFonts w:cstheme="minorHAnsi"/>
        </w:rPr>
        <w:t>Cópia do Processo nº 2900-153/2009</w:t>
      </w:r>
      <w:r w:rsidR="003931D9">
        <w:rPr>
          <w:rFonts w:cstheme="minorHAnsi"/>
        </w:rPr>
        <w:t>:</w:t>
      </w:r>
    </w:p>
    <w:p w:rsidR="003931D9" w:rsidRPr="003931D9" w:rsidRDefault="003931D9" w:rsidP="004F7988">
      <w:pPr>
        <w:pStyle w:val="PargrafodaLista"/>
        <w:spacing w:after="0" w:line="240" w:lineRule="auto"/>
        <w:jc w:val="both"/>
        <w:rPr>
          <w:rFonts w:cstheme="minorHAnsi"/>
          <w:color w:val="FF0000"/>
        </w:rPr>
      </w:pPr>
      <w:r w:rsidRPr="000E3A64">
        <w:rPr>
          <w:rFonts w:cstheme="minorHAnsi"/>
          <w:b/>
          <w:color w:val="FF0000"/>
        </w:rPr>
        <w:t>EM ANDAMENTO</w:t>
      </w:r>
      <w:r w:rsidRPr="003931D9">
        <w:rPr>
          <w:rFonts w:cstheme="minorHAnsi"/>
          <w:color w:val="FF0000"/>
        </w:rPr>
        <w:t xml:space="preserve"> – ASSUNTO: Encaminhamento/comissão de sindicância – SETOR ATUAL: DCF/SEDETUR</w:t>
      </w:r>
    </w:p>
    <w:p w:rsidR="004C791E" w:rsidRPr="000E3A64" w:rsidRDefault="004C791E" w:rsidP="004C791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theme="minorHAnsi"/>
          <w:highlight w:val="yellow"/>
        </w:rPr>
      </w:pPr>
      <w:r w:rsidRPr="000E3A64">
        <w:rPr>
          <w:rFonts w:cstheme="minorHAnsi"/>
          <w:highlight w:val="yellow"/>
        </w:rPr>
        <w:t xml:space="preserve">Pasta com Boletim de Informação </w:t>
      </w:r>
    </w:p>
    <w:p w:rsidR="008B6DC2" w:rsidRPr="007E300A" w:rsidRDefault="008B6DC2" w:rsidP="008B6DC2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23</w:t>
      </w:r>
    </w:p>
    <w:p w:rsidR="008B6DC2" w:rsidRPr="007E300A" w:rsidRDefault="008B6DC2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sobre Curso de formação de membros de comissão - PAD / 2009</w:t>
      </w:r>
    </w:p>
    <w:p w:rsidR="0093728D" w:rsidRPr="007E300A" w:rsidRDefault="0093728D" w:rsidP="0093728D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sobre Curso de formação de membros de comissão - PAD / 2009</w:t>
      </w:r>
    </w:p>
    <w:p w:rsidR="008B6DC2" w:rsidRPr="007E300A" w:rsidRDefault="008B6DC2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Manual de Sindicância e PAD</w:t>
      </w:r>
      <w:r w:rsidR="0093728D" w:rsidRPr="007E300A">
        <w:rPr>
          <w:rFonts w:cstheme="minorHAnsi"/>
        </w:rPr>
        <w:t xml:space="preserve"> – 2004</w:t>
      </w:r>
    </w:p>
    <w:p w:rsidR="0093728D" w:rsidRPr="007E300A" w:rsidRDefault="0093728D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la de Treinamento em PAD – 2008</w:t>
      </w:r>
    </w:p>
    <w:p w:rsidR="0093728D" w:rsidRPr="007E300A" w:rsidRDefault="0093728D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PAD, Sindicância, Inquérito e Técnicas de entrevista – 2008</w:t>
      </w:r>
    </w:p>
    <w:p w:rsidR="0093728D" w:rsidRPr="007E300A" w:rsidRDefault="0093728D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Curso prático sobre PAD</w:t>
      </w:r>
    </w:p>
    <w:p w:rsidR="0093728D" w:rsidRPr="007E300A" w:rsidRDefault="0093728D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lastRenderedPageBreak/>
        <w:t>Apostila Manual Metodológico das Conferências Estaduais/Distrital – 2012</w:t>
      </w:r>
    </w:p>
    <w:p w:rsidR="0093728D" w:rsidRPr="007E300A" w:rsidRDefault="0093728D" w:rsidP="008B6DC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sobre Transparência e Controle Social – 2012</w:t>
      </w:r>
    </w:p>
    <w:p w:rsidR="00B3326C" w:rsidRPr="007E300A" w:rsidRDefault="00B3326C" w:rsidP="00BD6F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Treinamento em PAD e Formação de Membros – 2008.7</w:t>
      </w:r>
    </w:p>
    <w:p w:rsidR="00B3326C" w:rsidRPr="007E300A" w:rsidRDefault="00B3326C" w:rsidP="00B3326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7E300A">
        <w:rPr>
          <w:rFonts w:cstheme="minorHAnsi"/>
        </w:rPr>
        <w:t>Apostila – PAD</w:t>
      </w:r>
      <w:r w:rsidRPr="007E300A">
        <w:rPr>
          <w:rFonts w:cstheme="minorHAnsi"/>
          <w:b/>
        </w:rPr>
        <w:t>.</w:t>
      </w:r>
    </w:p>
    <w:p w:rsidR="00165597" w:rsidRPr="007E300A" w:rsidRDefault="00165597" w:rsidP="00165597">
      <w:pPr>
        <w:spacing w:after="0" w:line="240" w:lineRule="auto"/>
        <w:jc w:val="both"/>
        <w:rPr>
          <w:rFonts w:cstheme="minorHAnsi"/>
          <w:b/>
        </w:rPr>
      </w:pPr>
      <w:r w:rsidRPr="007E300A">
        <w:rPr>
          <w:rFonts w:cstheme="minorHAnsi"/>
          <w:b/>
        </w:rPr>
        <w:t>CAIXA 24</w:t>
      </w:r>
    </w:p>
    <w:p w:rsidR="0035302C" w:rsidRPr="000E3A64" w:rsidRDefault="00165597" w:rsidP="0035302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highlight w:val="yellow"/>
        </w:rPr>
      </w:pPr>
      <w:r w:rsidRPr="000E3A64">
        <w:rPr>
          <w:rFonts w:cstheme="minorHAnsi"/>
          <w:highlight w:val="yellow"/>
        </w:rPr>
        <w:t xml:space="preserve">Pasta com Boletim de Informação </w:t>
      </w:r>
    </w:p>
    <w:p w:rsidR="0035302C" w:rsidRPr="007E300A" w:rsidRDefault="0035302C" w:rsidP="0035302C">
      <w:pPr>
        <w:spacing w:after="0" w:line="240" w:lineRule="auto"/>
        <w:jc w:val="both"/>
        <w:rPr>
          <w:rFonts w:cstheme="minorHAnsi"/>
          <w:b/>
        </w:rPr>
      </w:pPr>
    </w:p>
    <w:p w:rsidR="00165597" w:rsidRPr="007E300A" w:rsidRDefault="00165597" w:rsidP="00165597">
      <w:pPr>
        <w:spacing w:after="0" w:line="240" w:lineRule="auto"/>
        <w:jc w:val="both"/>
        <w:rPr>
          <w:rFonts w:cstheme="minorHAnsi"/>
          <w:b/>
        </w:rPr>
      </w:pPr>
    </w:p>
    <w:p w:rsidR="00165597" w:rsidRPr="007E300A" w:rsidRDefault="00165597" w:rsidP="00165597">
      <w:pPr>
        <w:pStyle w:val="PargrafodaLista"/>
        <w:spacing w:after="0" w:line="240" w:lineRule="auto"/>
        <w:ind w:left="772"/>
        <w:jc w:val="both"/>
        <w:rPr>
          <w:rFonts w:cstheme="minorHAnsi"/>
        </w:rPr>
      </w:pPr>
    </w:p>
    <w:sectPr w:rsidR="00165597" w:rsidRPr="007E300A" w:rsidSect="006D2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36" w:rsidRDefault="00CB2236" w:rsidP="000E3A64">
      <w:pPr>
        <w:spacing w:after="0" w:line="240" w:lineRule="auto"/>
      </w:pPr>
      <w:r>
        <w:separator/>
      </w:r>
    </w:p>
  </w:endnote>
  <w:endnote w:type="continuationSeparator" w:id="1">
    <w:p w:rsidR="00CB2236" w:rsidRDefault="00CB2236" w:rsidP="000E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36" w:rsidRDefault="00CB2236" w:rsidP="000E3A64">
      <w:pPr>
        <w:spacing w:after="0" w:line="240" w:lineRule="auto"/>
      </w:pPr>
      <w:r>
        <w:separator/>
      </w:r>
    </w:p>
  </w:footnote>
  <w:footnote w:type="continuationSeparator" w:id="1">
    <w:p w:rsidR="00CB2236" w:rsidRDefault="00CB2236" w:rsidP="000E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930"/>
    <w:multiLevelType w:val="hybridMultilevel"/>
    <w:tmpl w:val="686A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150"/>
    <w:multiLevelType w:val="hybridMultilevel"/>
    <w:tmpl w:val="96361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40D"/>
    <w:multiLevelType w:val="hybridMultilevel"/>
    <w:tmpl w:val="93081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28CB"/>
    <w:multiLevelType w:val="hybridMultilevel"/>
    <w:tmpl w:val="41E207C0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61400D67"/>
    <w:multiLevelType w:val="hybridMultilevel"/>
    <w:tmpl w:val="9F1A2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132A3"/>
    <w:multiLevelType w:val="hybridMultilevel"/>
    <w:tmpl w:val="59521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D3D51"/>
    <w:multiLevelType w:val="hybridMultilevel"/>
    <w:tmpl w:val="3BB05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682"/>
    <w:rsid w:val="00005668"/>
    <w:rsid w:val="00042F1B"/>
    <w:rsid w:val="000461BB"/>
    <w:rsid w:val="00094FB6"/>
    <w:rsid w:val="0009635E"/>
    <w:rsid w:val="000A607C"/>
    <w:rsid w:val="000C0F56"/>
    <w:rsid w:val="000C7125"/>
    <w:rsid w:val="000E3A64"/>
    <w:rsid w:val="001030EF"/>
    <w:rsid w:val="00117085"/>
    <w:rsid w:val="00130410"/>
    <w:rsid w:val="001316E2"/>
    <w:rsid w:val="00165597"/>
    <w:rsid w:val="001A0F4C"/>
    <w:rsid w:val="001B2707"/>
    <w:rsid w:val="00204E88"/>
    <w:rsid w:val="00205682"/>
    <w:rsid w:val="00226FD5"/>
    <w:rsid w:val="00247255"/>
    <w:rsid w:val="00251BB5"/>
    <w:rsid w:val="00295C5F"/>
    <w:rsid w:val="002B7270"/>
    <w:rsid w:val="002E1EE9"/>
    <w:rsid w:val="002E2B3C"/>
    <w:rsid w:val="002E566F"/>
    <w:rsid w:val="002E5E73"/>
    <w:rsid w:val="002F28A1"/>
    <w:rsid w:val="0030611E"/>
    <w:rsid w:val="0031358B"/>
    <w:rsid w:val="0035302C"/>
    <w:rsid w:val="003644B3"/>
    <w:rsid w:val="003844FC"/>
    <w:rsid w:val="003931D9"/>
    <w:rsid w:val="003A06ED"/>
    <w:rsid w:val="00403680"/>
    <w:rsid w:val="00425E3F"/>
    <w:rsid w:val="00472B41"/>
    <w:rsid w:val="00477B02"/>
    <w:rsid w:val="004A164F"/>
    <w:rsid w:val="004B0432"/>
    <w:rsid w:val="004B3B06"/>
    <w:rsid w:val="004C0439"/>
    <w:rsid w:val="004C1830"/>
    <w:rsid w:val="004C791E"/>
    <w:rsid w:val="004D3053"/>
    <w:rsid w:val="004F7988"/>
    <w:rsid w:val="005141A1"/>
    <w:rsid w:val="00540872"/>
    <w:rsid w:val="00542B67"/>
    <w:rsid w:val="00586A5B"/>
    <w:rsid w:val="0059276F"/>
    <w:rsid w:val="005C4A39"/>
    <w:rsid w:val="005D2545"/>
    <w:rsid w:val="005D527D"/>
    <w:rsid w:val="006056A0"/>
    <w:rsid w:val="00611F4C"/>
    <w:rsid w:val="00644BFD"/>
    <w:rsid w:val="0066139D"/>
    <w:rsid w:val="00666D05"/>
    <w:rsid w:val="00667707"/>
    <w:rsid w:val="00675FE5"/>
    <w:rsid w:val="00693104"/>
    <w:rsid w:val="00694F90"/>
    <w:rsid w:val="006C06ED"/>
    <w:rsid w:val="006C1C9C"/>
    <w:rsid w:val="006C7B16"/>
    <w:rsid w:val="006D2C9C"/>
    <w:rsid w:val="006E39AF"/>
    <w:rsid w:val="006E5BE8"/>
    <w:rsid w:val="007061E0"/>
    <w:rsid w:val="00717121"/>
    <w:rsid w:val="0072364A"/>
    <w:rsid w:val="007523DF"/>
    <w:rsid w:val="00755E2D"/>
    <w:rsid w:val="007E300A"/>
    <w:rsid w:val="00805D8D"/>
    <w:rsid w:val="00817B5A"/>
    <w:rsid w:val="00823E76"/>
    <w:rsid w:val="00826A14"/>
    <w:rsid w:val="00836F73"/>
    <w:rsid w:val="00853006"/>
    <w:rsid w:val="00857671"/>
    <w:rsid w:val="00872CFF"/>
    <w:rsid w:val="0087614B"/>
    <w:rsid w:val="00883856"/>
    <w:rsid w:val="00887E58"/>
    <w:rsid w:val="008B6DC2"/>
    <w:rsid w:val="008F0A3E"/>
    <w:rsid w:val="0090259F"/>
    <w:rsid w:val="0093728D"/>
    <w:rsid w:val="00944BFD"/>
    <w:rsid w:val="009617AC"/>
    <w:rsid w:val="00967ACA"/>
    <w:rsid w:val="00984AD6"/>
    <w:rsid w:val="009939A6"/>
    <w:rsid w:val="009F2E3D"/>
    <w:rsid w:val="00A06634"/>
    <w:rsid w:val="00A127D4"/>
    <w:rsid w:val="00A2178A"/>
    <w:rsid w:val="00A63044"/>
    <w:rsid w:val="00A660AE"/>
    <w:rsid w:val="00A70E05"/>
    <w:rsid w:val="00A802F9"/>
    <w:rsid w:val="00A87992"/>
    <w:rsid w:val="00A96376"/>
    <w:rsid w:val="00AC5399"/>
    <w:rsid w:val="00AF4E2C"/>
    <w:rsid w:val="00B13E17"/>
    <w:rsid w:val="00B235B8"/>
    <w:rsid w:val="00B3326C"/>
    <w:rsid w:val="00B376A8"/>
    <w:rsid w:val="00B40B43"/>
    <w:rsid w:val="00B86F4A"/>
    <w:rsid w:val="00B91B1A"/>
    <w:rsid w:val="00B972E3"/>
    <w:rsid w:val="00BC1DAA"/>
    <w:rsid w:val="00BC27E8"/>
    <w:rsid w:val="00BD6FDE"/>
    <w:rsid w:val="00BE593E"/>
    <w:rsid w:val="00BF4D3E"/>
    <w:rsid w:val="00C01453"/>
    <w:rsid w:val="00C20A06"/>
    <w:rsid w:val="00C41A3E"/>
    <w:rsid w:val="00C65F64"/>
    <w:rsid w:val="00C858B7"/>
    <w:rsid w:val="00C95619"/>
    <w:rsid w:val="00C96DF5"/>
    <w:rsid w:val="00CB2236"/>
    <w:rsid w:val="00CE0FEF"/>
    <w:rsid w:val="00CF509F"/>
    <w:rsid w:val="00D37BC1"/>
    <w:rsid w:val="00D42AE7"/>
    <w:rsid w:val="00D50503"/>
    <w:rsid w:val="00DD2CE0"/>
    <w:rsid w:val="00DD5D6C"/>
    <w:rsid w:val="00DF2D2A"/>
    <w:rsid w:val="00DF52C9"/>
    <w:rsid w:val="00E0448C"/>
    <w:rsid w:val="00E15ADE"/>
    <w:rsid w:val="00E21BE5"/>
    <w:rsid w:val="00E40BBF"/>
    <w:rsid w:val="00E45835"/>
    <w:rsid w:val="00E55D8E"/>
    <w:rsid w:val="00EA385E"/>
    <w:rsid w:val="00EA6453"/>
    <w:rsid w:val="00EB27DE"/>
    <w:rsid w:val="00EE59B7"/>
    <w:rsid w:val="00F000AC"/>
    <w:rsid w:val="00F43537"/>
    <w:rsid w:val="00F57B3A"/>
    <w:rsid w:val="00F9306C"/>
    <w:rsid w:val="00F95D6D"/>
    <w:rsid w:val="00FA033F"/>
    <w:rsid w:val="00FA03E1"/>
    <w:rsid w:val="00FB49ED"/>
    <w:rsid w:val="00FE7F6B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6FD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E3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3A64"/>
  </w:style>
  <w:style w:type="paragraph" w:styleId="Rodap">
    <w:name w:val="footer"/>
    <w:basedOn w:val="Normal"/>
    <w:link w:val="RodapChar"/>
    <w:uiPriority w:val="99"/>
    <w:semiHidden/>
    <w:unhideWhenUsed/>
    <w:rsid w:val="000E3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3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12C-1D93-4306-B2AF-346E681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ton.sampaio</dc:creator>
  <cp:lastModifiedBy>vanessa.leal</cp:lastModifiedBy>
  <cp:revision>18</cp:revision>
  <cp:lastPrinted>2016-08-11T14:15:00Z</cp:lastPrinted>
  <dcterms:created xsi:type="dcterms:W3CDTF">2016-08-11T12:18:00Z</dcterms:created>
  <dcterms:modified xsi:type="dcterms:W3CDTF">2016-08-31T17:39:00Z</dcterms:modified>
</cp:coreProperties>
</file>